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C0" w:rsidRPr="00912E98" w:rsidRDefault="00A127C0" w:rsidP="00912E98">
      <w:pPr>
        <w:jc w:val="both"/>
        <w:rPr>
          <w:sz w:val="24"/>
          <w:szCs w:val="24"/>
        </w:rPr>
      </w:pPr>
    </w:p>
    <w:tbl>
      <w:tblPr>
        <w:tblStyle w:val="Tabelacomgrade"/>
        <w:tblW w:w="100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59"/>
        <w:gridCol w:w="1559"/>
      </w:tblGrid>
      <w:tr w:rsidR="00B752CD" w:rsidTr="007C744C">
        <w:tc>
          <w:tcPr>
            <w:tcW w:w="817" w:type="dxa"/>
            <w:vAlign w:val="center"/>
          </w:tcPr>
          <w:p w:rsidR="00B752CD" w:rsidRPr="001C667E" w:rsidRDefault="00B752CD" w:rsidP="0093444B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Item</w:t>
            </w:r>
          </w:p>
        </w:tc>
        <w:tc>
          <w:tcPr>
            <w:tcW w:w="6095" w:type="dxa"/>
            <w:vAlign w:val="center"/>
          </w:tcPr>
          <w:p w:rsidR="00B752CD" w:rsidRPr="001C667E" w:rsidRDefault="00B752CD" w:rsidP="0093444B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Esp</w:t>
            </w:r>
            <w:r>
              <w:rPr>
                <w:b/>
                <w:bCs/>
                <w:color w:val="000000"/>
              </w:rPr>
              <w:t>e</w:t>
            </w:r>
            <w:r w:rsidRPr="001C667E">
              <w:rPr>
                <w:b/>
                <w:bCs/>
                <w:color w:val="000000"/>
              </w:rPr>
              <w:t>cificações</w:t>
            </w:r>
          </w:p>
        </w:tc>
        <w:tc>
          <w:tcPr>
            <w:tcW w:w="1559" w:type="dxa"/>
            <w:vAlign w:val="center"/>
          </w:tcPr>
          <w:p w:rsidR="00B752CD" w:rsidRPr="001C667E" w:rsidRDefault="00B752CD" w:rsidP="00B752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D</w:t>
            </w:r>
          </w:p>
        </w:tc>
        <w:tc>
          <w:tcPr>
            <w:tcW w:w="1559" w:type="dxa"/>
            <w:vAlign w:val="bottom"/>
          </w:tcPr>
          <w:p w:rsidR="00B752CD" w:rsidRPr="001C667E" w:rsidRDefault="00B752CD" w:rsidP="0093444B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Quantidades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ACAXI PÉROL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5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SORVENTE HIGIÊNICO, PACOTE COM 8 UNIDADES SEM ABA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ÁCID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URIATO  -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LITRO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6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ÇÚCAR CRISTAL 30X1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OÇANTE LÍQUIDO 12X100 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GUA SANITÁRIA – 1 LITRO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08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ÁGUA SANITÁRIA – 1 LITRO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6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ÁLCOOL EM GE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ÁLCOOL ETÍLICO HIDRATADO 92,8º - 1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TRO  CX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/12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3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ÁLCOOL ETÍLICO HIDRATADO 92,8º - 1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LITRO  CX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/12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HO, BRANCO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MENTO ACHOCOLATADO EM PÓ, ACONDICIONADO EM EMBALAGEM ORIGINAL COM 4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CIANTE, PARA TECIDO, EM EMBALAGEM COM 2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IDO DE MILHO 50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ROZ PARBOILIZADO, TIPO 1, ACONDICIONADO EM EMBALAGEM COM 1 K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7D6D20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D6D20"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EIA EM FLOCOS. EMBALADA EM LATA OU CAIXA DE 500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</w:tr>
      <w:tr w:rsidR="00051F68" w:rsidTr="005E339A">
        <w:trPr>
          <w:trHeight w:val="43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MÉDIA DE PLÁSTICO 10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7D6D20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D6D20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MÉDIA DE PLÁSTICO 20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051F68" w:rsidRPr="007D6D20" w:rsidTr="005E339A">
        <w:trPr>
          <w:trHeight w:val="26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PLÁSTICA, COM CAPACIDADE APROXIMADA DE 15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7D6D20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D6D20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IA PLÁSTICA, COM CAPACIDADE APROXIMADA DE 34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7D6D20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D6D20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1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7D6D20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D6D20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12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EM PLÁSTICO RESISTENTE, COM ALÇA DE METAL, CAPACIDADE MÍNIMA DE 2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DE GRANDE PARA LIXO COM TAMPA 100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ANA PRAT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5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DEJA EM AÇO INOX, RETANGULAR, 48 CM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BEADOR DESCARTÁVEL COM 2 LÂMINAS, BLISTER COM 2 UNIDADE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B16ABC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16ABC">
              <w:rPr>
                <w:rFonts w:ascii="Calibri" w:hAnsi="Calibri"/>
                <w:b/>
                <w:sz w:val="22"/>
                <w:szCs w:val="22"/>
              </w:rPr>
              <w:t>2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ATA DOCE, ESPECIAL, LAVAD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</w:tr>
      <w:tr w:rsidR="00051F68" w:rsidTr="005E339A">
        <w:trPr>
          <w:trHeight w:val="38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TATA INGLESA, LISA, ESPECIAL, LAVAD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B16ABC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16ABC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BIDA LÁCTEA, (IOGURTE), EMBALAGEM CONTENTO MÍNIMO DE 900 ML, SABOR MORANGO OU AMEIX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</w:tr>
      <w:tr w:rsidR="00051F68" w:rsidTr="005E339A">
        <w:trPr>
          <w:trHeight w:val="29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SCOITO DOCE TIPO MAISENA, EMBALAGEM COM 400 G CX 20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11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ITO DOCE TIPO MAISENA, EMBALAGEM COM 400 G CX 20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SCOITO DOCE TIPO MARIA, EMBALAGEM COM 400 G CX 20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51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ITO DOCE TIPO MARIA, EMBALAGEM COM 400 G CX 20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8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SCOITO SALGADO TIPO CREAM CRACKER, EMBALAGEM COM 400 G CX 20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7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ITO SALGADO TIPO CREAM CRACKER, EMBALAGEM COM 400 G CX 20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2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LSA PLÁSTICA TRANSPARENTE 20 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0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É EM PÓ 20X250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 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FÉ EM PÓ 20X250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6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FÉ SOLÚVEL REFIL 24X50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IXA TÉRMICA EM ISOPOR, 100 LITROS, COM DREN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IXA TIPO ORGANIZADORA, EM PLÁSTICO ESCURO/OPACO, COM TAMPA, CAPACIDADE MÍNIMA DE 50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IXA TIPO ORGANIZADORA, EM PLÁSTICO TRANSPARENTE, COM TAMPA, CAPACIDADE MÍNIMA DE 50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ELA PÓ, ACONDICIONADO EM EMBALAGEM COM NO MÍNIMO 4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UDO PLÁSTICO, DESCARTÁVEL, PACOTE COM APROXIMADAMENTE 100 UNIDADES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BOVINA (CHARQUE)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BOVINA (MOÍDA), DE PRIMEIRA, CONGELAD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DE FRANGO (FILÉ DE PEITO), CONGELAD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NE DE FRANGO (INTEIRO)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CHUP, ACONDICIONADO EM EMBALAGEM ORIGINAL COM 2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BOLA, BRANC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OUR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A LÍQUIDA INCOLOR 750 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CF5E46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4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Á (CARQUEJA, CAMOMILA, CIDREIRA, ERVA DOCE, BOLDO) 24X10X1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Pr="00B16ABC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16ABC">
              <w:rPr>
                <w:rFonts w:ascii="Calibri" w:hAnsi="Calibri"/>
                <w:b/>
                <w:sz w:val="22"/>
                <w:szCs w:val="22"/>
              </w:rPr>
              <w:t>56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ADOR DE PANO PAR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AFÉ  -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AMANHO  GRANDE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051F68" w:rsidTr="005E339A">
        <w:trPr>
          <w:trHeight w:val="292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HER COM LÂMINA DE AÇO INOX DE 4. CABO DE POLIPROPILENO MEDINDO 10 CM DE COMPRIMENTO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ORÍFICO, ACONDICIONADO EM EMBALAGEM ORIGINAL COM NO MÍNIMO 100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CIONADOR PARA ADULTO 400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CIONADOR PARA CRIANÇA 400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DICIONADOR, TIPO CREME PARA CABELO, TODOS OS TIPOS DE CABELO, INDICADO PARA USO ADULTO. EMBALAGEM COM NO MÍNIMO 50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JUNTO DE 04 POTES PLÁSTICOS COM TAMPAS DE ÓTIMA VEDAÇÃO COMPOSIÇÃO E DIMENSÕES APROXIMADAS: 1 POTE DE APROXIMADAMENTE 4,1 LITROS: 1 POTE DE APROXIMADAMENTE; 2,3 LITROS; 1 POTE D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PROXIMADAMENTE 1,4 LITROS; 1 POTE DE APROXIMADAMENTE 900 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NJ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JUNTO DE POTES DE MANTIMENTOS COM 5 PEÇAS, COM CARACTERÍSTICAS MÍNIMAS: POTES DE PLÁSTICO REDONDO COM TAMPA. COM DIMENSÕES MÍNIMAS: 1 POTE DE 5,8L (CAPACIDADE); 1 POTE DE 3,5L (CAPACIDADE); 1 POTE DE 2,2L (CAPACIDADE); 2 POTES DE 1L (CAPACIDADE) COR: BRANCO, VERDE, AZUL, VERMELH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NJ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51F68" w:rsidTr="005E339A">
        <w:trPr>
          <w:trHeight w:val="6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150ML 25X100 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180 ML 25X100 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200ML 20X100 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O DESCARTÁVEL 50ML (CAFÉ) 50X100 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EME DE PENTEAR INFANTIL </w:t>
            </w:r>
            <w:r w:rsidR="00CF5E4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 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EME DENTA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INFANTIL  COM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LÚOR EMBAL. COM 5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ME DENTAL, EM EMBALAGEM COM 90 G. (ADULTO)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5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ME PARA PENTEAR SEM ENXÁGUE, CONTENDO APROXIMADAMENTE 300 ML, TESTADO DERMATOLOGICAMENTE, COM MARCA DO FABRICANTE, DATA DE FABRICAÇÃO E VALIDADE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ENTUPIDOR VASO SANITÁRIO/PIA, MATERIAL BORRACHA FLEXÍVE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INFETANTE 2L CX 06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2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ODORANTE AEROSOL, ANTITRANSPIRANTE, COM NO MÍNIMO 120 ML, PERFUMADO, EMBALAGEM COM DADOS DE IDENTIFICAÇÃO DO PRODUTO, MARCA DO FABRICANTE, PRAZO DE VALIDADE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ODORIZADOR DE AMBIENTES EM AEROSOL 12X360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</w:tr>
      <w:tr w:rsidR="00051F68" w:rsidTr="005E339A">
        <w:trPr>
          <w:trHeight w:val="219"/>
        </w:trPr>
        <w:tc>
          <w:tcPr>
            <w:tcW w:w="817" w:type="dxa"/>
            <w:noWrap/>
            <w:vAlign w:val="center"/>
            <w:hideMark/>
          </w:tcPr>
          <w:p w:rsidR="00051F68" w:rsidRPr="00B16ABC" w:rsidRDefault="00051F68" w:rsidP="00051F6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B16ABC">
              <w:rPr>
                <w:rFonts w:ascii="Calibri" w:hAnsi="Calibri"/>
                <w:b/>
                <w:sz w:val="22"/>
                <w:szCs w:val="22"/>
              </w:rPr>
              <w:t>7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ERGENTE 24X500 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</w:tr>
      <w:tr w:rsidR="00051F68" w:rsidTr="005E339A">
        <w:trPr>
          <w:trHeight w:val="352"/>
        </w:trPr>
        <w:tc>
          <w:tcPr>
            <w:tcW w:w="817" w:type="dxa"/>
            <w:noWrap/>
            <w:vAlign w:val="center"/>
            <w:hideMark/>
          </w:tcPr>
          <w:p w:rsidR="00051F68" w:rsidRPr="00B16ABC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16ABC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VILHA, ACONDICIONADA EM EMBALAGEM CONTENDO MÍNIMO 20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6095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COVA DENTAL ADULTO, EMBALAGEM INDIVIDUAL COM 3 OU 4 FILEIRAS DE CERDAS MACIAS DE NYLON APARADAS UNIFORMEMENTE E ARREDONDADAS, CABO ANATÔMICO E FLEXÍVE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50</w:t>
            </w:r>
          </w:p>
        </w:tc>
      </w:tr>
      <w:tr w:rsidR="00051F68" w:rsidTr="005E339A">
        <w:trPr>
          <w:trHeight w:val="23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COVA DENTAL ADULTO, EMBALAGEM INDIVIDUAL COM 3 OU 4 FILEIRAS DE CERDAS MACIAS DE NYLON APARADAS UNIFORMEMENTE E ARREDONDADAS, CABO ANATÔMICO E FLEXÍVE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051F68" w:rsidTr="005E339A">
        <w:trPr>
          <w:trHeight w:val="25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COVA DENTAL PARA CRIANÇAS – MACIAS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5</w:t>
            </w:r>
          </w:p>
        </w:tc>
      </w:tr>
      <w:tr w:rsidR="00051F68" w:rsidTr="005E339A">
        <w:trPr>
          <w:trHeight w:val="38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ONJA DE LÃ DE AÇO 60 G COM 14X8 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7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ONJA DUPLA FACE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0</w:t>
            </w:r>
          </w:p>
        </w:tc>
      </w:tr>
      <w:tr w:rsidR="00051F68" w:rsidTr="005E339A">
        <w:trPr>
          <w:trHeight w:val="50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RATO DE TOMATE, CONCENTRADO, EM EMBALAGEM ORIGINAL COM NO MÍNIMO 34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</w:tr>
      <w:tr w:rsidR="00051F68" w:rsidTr="005E339A">
        <w:trPr>
          <w:trHeight w:val="38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ACA DE MESA COM LÂMINA DE AÇO INOX DE 4 COM FIO SERRILHADO. CABO DE POLIPROPILENO MEDINDO 10 CM DE COMPRIMENTO  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EA015F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51F68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051F68" w:rsidTr="005E339A">
        <w:trPr>
          <w:trHeight w:val="41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INHA DE MILHO FLOCADA, ACONDICIONADA EM EMBALAGEM ORIGINAL COM 5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00</w:t>
            </w:r>
          </w:p>
        </w:tc>
      </w:tr>
      <w:tr w:rsidR="00051F68" w:rsidTr="005E339A">
        <w:trPr>
          <w:trHeight w:val="42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INHA DE TRIGO, TRADICIONAL (COM FERMENTO), ACONDICIONADO EM EMBALAGEM PLÁSTICA ORIGINAL COM 1 K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051F68" w:rsidTr="005E339A">
        <w:trPr>
          <w:trHeight w:val="58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RINHA LÁCTEA, INGREDIENTE FARINHA TRIGO, LEITE PÓ INTEGRAL, AÇÚCAR, SAL, VI-, EMBALAGEM CONTENDO 400 GRAMA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0</w:t>
            </w:r>
          </w:p>
        </w:tc>
      </w:tr>
      <w:tr w:rsidR="00051F68" w:rsidTr="005E339A">
        <w:trPr>
          <w:trHeight w:val="55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O DENTAL, 100 M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51F68" w:rsidTr="005E339A">
        <w:trPr>
          <w:trHeight w:val="27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NELA DE ALGODÃO 40X60 CM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8</w:t>
            </w:r>
          </w:p>
        </w:tc>
      </w:tr>
      <w:tr w:rsidR="00051F68" w:rsidTr="005E339A">
        <w:trPr>
          <w:trHeight w:val="26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ÓSFORO PACOTE COM 10 CAIXINHAS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</w:tr>
      <w:tr w:rsidR="00051F68" w:rsidTr="005E339A">
        <w:trPr>
          <w:trHeight w:val="27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LDA DESCARTÁVE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INFANTIL  TAM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00</w:t>
            </w:r>
          </w:p>
        </w:tc>
      </w:tr>
      <w:tr w:rsidR="00051F68" w:rsidTr="005E339A">
        <w:trPr>
          <w:trHeight w:val="28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LDA DESCARTAVE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INFANTIL  TAM.G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00</w:t>
            </w:r>
          </w:p>
        </w:tc>
      </w:tr>
      <w:tr w:rsidR="00051F68" w:rsidTr="005E339A">
        <w:trPr>
          <w:trHeight w:val="54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LDA DESCARTÁVEL INFANTIL, TAM. P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51F68" w:rsidTr="005E339A">
        <w:trPr>
          <w:trHeight w:val="28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LDA DESCARTAVEL INFANTIL, TAM. X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51F68" w:rsidTr="005E339A">
        <w:trPr>
          <w:trHeight w:val="6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FO DE MESA COM LÂMINA DE AÇO INOX DE 4. CABO DE POLIPROPILENO MEDINDO 10 CM DE COMPRIMENT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</w:t>
            </w:r>
          </w:p>
        </w:tc>
      </w:tr>
      <w:tr w:rsidR="00051F68" w:rsidTr="005E339A">
        <w:trPr>
          <w:trHeight w:val="52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RAFA TÉRMICA PARA CAFÉ 1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051F68" w:rsidTr="005E339A">
        <w:trPr>
          <w:trHeight w:val="52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RAFA TÉRMICA, COM TORNEIRA, 5 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51F68" w:rsidTr="005E339A">
        <w:trPr>
          <w:trHeight w:val="54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ARDANAPO DE PAPEL 24X24CM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3</w:t>
            </w:r>
          </w:p>
        </w:tc>
      </w:tr>
      <w:tr w:rsidR="00051F68" w:rsidTr="005E339A">
        <w:trPr>
          <w:trHeight w:val="56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STES FLEXIVS E INQUEBRAVEIS COM ALGODÃO NAS DUAS EXTREMIDADES ANTI-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ERME  EMBALAGEM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COM 75 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D  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051F68" w:rsidTr="005E339A">
        <w:trPr>
          <w:trHeight w:val="68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DRATANTE CORPORAL, EMBALAGEM MÍNIMA 20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051F68" w:rsidTr="005E339A">
        <w:trPr>
          <w:trHeight w:val="87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HAME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</w:tr>
      <w:tr w:rsidR="00051F68" w:rsidTr="005E339A">
        <w:trPr>
          <w:trHeight w:val="41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ETICIDA 12X300 ML AEROSO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051F68" w:rsidTr="005E339A">
        <w:trPr>
          <w:trHeight w:val="28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RRA PARA SUCO, 1,5L, DE VIDR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051F68" w:rsidTr="005E339A">
        <w:trPr>
          <w:trHeight w:val="53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RRA PARA SUCO, 2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L.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LÁSTIC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51F68" w:rsidTr="005E339A">
        <w:trPr>
          <w:trHeight w:val="56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T COM 3 UNIDADES DE TIGELAS EM AÇO INOX COM TAMPA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</w:tr>
      <w:tr w:rsidR="00051F68" w:rsidTr="005E339A">
        <w:trPr>
          <w:trHeight w:val="56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ANJA PÊR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70</w:t>
            </w:r>
          </w:p>
        </w:tc>
      </w:tr>
      <w:tr w:rsidR="00051F68" w:rsidTr="005E339A">
        <w:trPr>
          <w:trHeight w:val="26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CONDENSADO, EM EMBALAGEM ORIGINAL COM NO MÍNIMO 395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051F68" w:rsidTr="005E339A">
        <w:trPr>
          <w:trHeight w:val="53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DE COCO, ACONDICIONADO EM EMBALAGEM ORIGINAL COM 50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</w:tr>
      <w:tr w:rsidR="00051F68" w:rsidTr="005E339A">
        <w:trPr>
          <w:trHeight w:val="29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EM PÓ INTEGRAL 40X200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</w:tr>
      <w:tr w:rsidR="00051F68" w:rsidTr="005E339A">
        <w:trPr>
          <w:trHeight w:val="69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EM PÓ INTEGRAL, INSTANTÂNEO, ACONDICIONADO EM EMBALAGEM ORIGINAL COM 2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90</w:t>
            </w:r>
          </w:p>
        </w:tc>
      </w:tr>
      <w:tr w:rsidR="00051F68" w:rsidTr="005E339A">
        <w:trPr>
          <w:trHeight w:val="27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ITE INTEGRAL EM CAIXA, 1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051F68" w:rsidTr="005E339A">
        <w:trPr>
          <w:trHeight w:val="26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NÇOS UMEDECIDOS, PCT COM MÍNIMO DE 48 UND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51F68" w:rsidTr="005E339A">
        <w:trPr>
          <w:trHeight w:val="27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A ALUMINIO PASTA 12X50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051F68" w:rsidTr="005E339A">
        <w:trPr>
          <w:trHeight w:val="55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A VIDROS CRISTALINO 12X500 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051F68" w:rsidTr="005E339A">
        <w:trPr>
          <w:trHeight w:val="56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PADOR, MULTI-USO, EM EMBALAGEM COM 50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26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GUIÇA DE SUÍNO, TIPO CALABRESA, GROSSA, EMBALADA À VÁCUO, ACONDICIONADA EM EMBALAGEM PLÁSTICA ORIGINA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</w:tr>
      <w:tr w:rsidR="00051F68" w:rsidTr="005E339A">
        <w:trPr>
          <w:trHeight w:val="56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PLÁSTICO, COM TAMPA E COM PEDAL, COM CAPACIDADE 10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051F68" w:rsidTr="005E339A">
        <w:trPr>
          <w:trHeight w:val="54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PLÁSTICO, COM TAMPA E SEM PEDAL, COM CAPACIDADE 10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051F68" w:rsidTr="005E339A">
        <w:trPr>
          <w:trHeight w:val="55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TELA PLÁSTICA 10 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51F68" w:rsidTr="005E339A">
        <w:trPr>
          <w:trHeight w:val="52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TELA PLÁSTICA 10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051F68" w:rsidTr="005E339A">
        <w:trPr>
          <w:trHeight w:val="52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EM TELA PLÁSTICA 10L COM TAMPA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51F68" w:rsidTr="005E339A">
        <w:trPr>
          <w:trHeight w:val="38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GRANDE, EM PLÁSTICO, COM TAMPA E COM PEDAL, COM CAPACIDADE APROXIMADA 6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051F68" w:rsidTr="005E339A">
        <w:trPr>
          <w:trHeight w:val="38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GRANDE, EM PLÁSTICO, COM TAMPA E SEM PEDAL, COM CAPACIDADE APROXIMADA 6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051F68" w:rsidTr="005E339A">
        <w:trPr>
          <w:trHeight w:val="27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 PLÁSTICA (TELADA), COM CAPACIDADE APROXIMADA DE 9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98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, DE PLÁSTICO, COM PEDAL, CAPACIDADE APROXIMADA DE 2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051F68" w:rsidTr="005E339A">
        <w:trPr>
          <w:trHeight w:val="104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XEIRA, DE PLÁSTICO, COM PEDAL, CAPACIDADE APROXIMADA DE 30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107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STRA MÓVEIS 200 ML CX C/24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051F68" w:rsidTr="005E339A">
        <w:trPr>
          <w:trHeight w:val="1132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VA, PARA LIMPEZA, DE LÁTEX, TAMANHOS: G (PAR)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97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VA, PARA LIMPEZA, DE LÁTEX, TAMANHOS: M (PAR)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051F68" w:rsidTr="005E339A">
        <w:trPr>
          <w:trHeight w:val="47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ÇÃ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</w:t>
            </w:r>
          </w:p>
        </w:tc>
      </w:tr>
      <w:tr w:rsidR="00051F68" w:rsidTr="005E339A">
        <w:trPr>
          <w:trHeight w:val="33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3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ARRÃO TIPO ESPAGUETE, SÊMOLA, ACONDICIONADO EM EMBALAGEM ORIGINAL COM 5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051F68" w:rsidTr="005E339A">
        <w:trPr>
          <w:trHeight w:val="70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AXEIRA (AIPIM)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</w:t>
            </w:r>
          </w:p>
        </w:tc>
      </w:tr>
      <w:tr w:rsidR="00051F68" w:rsidTr="005E339A">
        <w:trPr>
          <w:trHeight w:val="40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MÃO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051F68" w:rsidTr="005E339A">
        <w:trPr>
          <w:trHeight w:val="41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G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051F68" w:rsidTr="005E339A">
        <w:trPr>
          <w:trHeight w:val="29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GARINA VEGETAL, CREMOSA, COM SAL, ACONDICIONADA EM EMBALAGEM ORIGINAL COM 5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051F68" w:rsidTr="005E339A">
        <w:trPr>
          <w:trHeight w:val="17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GARINA VEGETAL, CREMOSA, SEM SAL, ACONDICIONADA EM EMBALAGEM ORIGINAL COM 5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051F68" w:rsidTr="005E339A">
        <w:trPr>
          <w:trHeight w:val="60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LANCI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</w:tr>
      <w:tr w:rsidR="00051F68" w:rsidTr="005E339A">
        <w:trPr>
          <w:trHeight w:val="41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HO DE MUNGUNZÁ (CANJICA DE MILHO AMARELO), ACONDICIONADO EM EMBALAGEM COM 5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</w:tr>
      <w:tr w:rsidR="00051F68" w:rsidTr="005E339A">
        <w:trPr>
          <w:trHeight w:val="84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HO PARA PIPOCA, ACONDICIONADO EM EMBALAGEM ORIGINAL COM 500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051F68" w:rsidTr="005E339A">
        <w:trPr>
          <w:trHeight w:val="66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LHO DE TOMATE, ACONDICIONADO EM EMBALAGEM ORIGINAL COM NO MÍNIMO 34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051F68" w:rsidTr="005E339A">
        <w:trPr>
          <w:trHeight w:val="6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TADELA, ORIGEM CARNE FRANGO, PRAZO VALIDADE 90 MESES, KIL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</w:tr>
      <w:tr w:rsidR="00051F68" w:rsidTr="005E339A">
        <w:trPr>
          <w:trHeight w:val="52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FTALINA 50X4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</w:p>
        </w:tc>
      </w:tr>
      <w:tr w:rsidR="00051F68" w:rsidTr="005E339A">
        <w:trPr>
          <w:trHeight w:val="40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ÓLEO DE SOJA, ACONDICIONADO EM EMBALAGEM ORIGINAL COM 90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051F68" w:rsidTr="005E339A">
        <w:trPr>
          <w:trHeight w:val="29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O DE GRANJA, BRANCO, MÉDI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10</w:t>
            </w:r>
          </w:p>
        </w:tc>
      </w:tr>
      <w:tr w:rsidR="00051F68" w:rsidTr="005E339A">
        <w:trPr>
          <w:trHeight w:val="25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 COLETORA DE LIXO, MATERIAL COLETOR FERRO GALVANIZADO, CABO MADEIRA, COMPRIMENTO CABO 50 CM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</w:tr>
      <w:tr w:rsidR="00051F68" w:rsidTr="005E339A">
        <w:trPr>
          <w:trHeight w:val="41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 DE LIXO, DE AÇO GALVANIZADO, COM CABO CURT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51F68" w:rsidTr="005E339A">
        <w:trPr>
          <w:trHeight w:val="40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ITO DE DENTE, EM MADEIRA, ROLIÇO, EMBALAGEM CONTENDO 100 UNIDADE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051F68" w:rsidTr="005E339A">
        <w:trPr>
          <w:trHeight w:val="25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O DE CHÃO ALVEJADO 60X85 CM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90A16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0</w:t>
            </w:r>
          </w:p>
        </w:tc>
      </w:tr>
      <w:tr w:rsidR="00051F68" w:rsidTr="005E339A">
        <w:trPr>
          <w:trHeight w:val="56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O DE PRATO 60X40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</w:tr>
      <w:tr w:rsidR="00051F68" w:rsidTr="005E339A">
        <w:trPr>
          <w:trHeight w:val="54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O DE PRATO 68X40 CM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</w:t>
            </w:r>
          </w:p>
        </w:tc>
      </w:tr>
      <w:tr w:rsidR="00051F68" w:rsidTr="005E339A">
        <w:trPr>
          <w:trHeight w:val="55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ÃO DE SAL (FRANCÊS), COM 50G CAD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051F68" w:rsidTr="005E339A">
        <w:trPr>
          <w:trHeight w:val="41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ALUMÍNIO, COM MEDIDA APROXIMADA DE 30CM X 7,5M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051F68" w:rsidTr="005E339A">
        <w:trPr>
          <w:trHeight w:val="58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FILME, MATERIAL PVC - CLORETO DE POLIVINILA, LARGURA APROXIMADA DE 29 CM, APRESENTAÇÃO ROLO, APLICAÇÃO DOMÉSTICA, EMBALAGEM CONTENDO 30 ME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051F68" w:rsidTr="005E339A">
        <w:trPr>
          <w:trHeight w:val="56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HIGIÊNICO 30 M FARDO C/ 64 ROLOS OU ROLO C/ 4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</w:t>
            </w:r>
          </w:p>
        </w:tc>
      </w:tr>
      <w:tr w:rsidR="00051F68" w:rsidTr="005E339A">
        <w:trPr>
          <w:trHeight w:val="55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5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PEL HIGIÊNICO 60 M FARDO C/ 64 ROLOS OU ROLO C/ 4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6</w:t>
            </w:r>
          </w:p>
        </w:tc>
      </w:tr>
      <w:tr w:rsidR="00051F68" w:rsidTr="005E339A">
        <w:trPr>
          <w:trHeight w:val="55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HIGIÊNICO 60 M FARDO C/ 64 ROLOS OU ROLO C/ 4 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</w:tr>
      <w:tr w:rsidR="00051F68" w:rsidTr="005E339A">
        <w:trPr>
          <w:trHeight w:val="55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TOALHA PCT C/ 2 ROLOS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3</w:t>
            </w:r>
          </w:p>
        </w:tc>
      </w:tr>
      <w:tr w:rsidR="00051F68" w:rsidTr="005E339A">
        <w:trPr>
          <w:trHeight w:val="56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EL TOALHA, DESCARTÁVEL, INTERFOLHAS, ABSORVENTE, BRANCO, TAMANHO APROXIMADO 22,5 X 22,5CM, COM FARDO ENTRE 1.000 E 1.250 FOLHA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10</w:t>
            </w:r>
          </w:p>
        </w:tc>
      </w:tr>
      <w:tr w:rsidR="00051F68" w:rsidTr="005E339A">
        <w:trPr>
          <w:trHeight w:val="54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ILHA SANITÁRIA 35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1</w:t>
            </w:r>
          </w:p>
        </w:tc>
      </w:tr>
      <w:tr w:rsidR="00051F68" w:rsidTr="005E339A">
        <w:trPr>
          <w:trHeight w:val="55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TE PARA CABELO EM PLÁTICO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54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UME PARA CRIANÇA EMBALAGEM COM 200ML CX COM 12 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</w:tr>
      <w:tr w:rsidR="00051F68" w:rsidTr="005E339A">
        <w:trPr>
          <w:trHeight w:val="42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MENTÃO VERDE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56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ACEROLA, COM ASPECTO COR, CHEIRO E SABOR PRÓPRIO, ACONDICIONADO EM SACO PLÁSTICO TRANSPARENTE, CONTENDO 10 UNIDADES DE 100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</w:t>
            </w:r>
          </w:p>
        </w:tc>
      </w:tr>
      <w:tr w:rsidR="00051F68" w:rsidTr="005E339A">
        <w:trPr>
          <w:trHeight w:val="52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CAJU, COM ASPECTO COR, CHEIRO E SABOR PRÓPRIO, ACONDICIONADO EM SACO PLÁSTICO TRANSPARENTE, CONTENDO 10 UNIDADES DE 100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</w:t>
            </w:r>
          </w:p>
        </w:tc>
      </w:tr>
      <w:tr w:rsidR="00051F68" w:rsidTr="005E339A">
        <w:trPr>
          <w:trHeight w:val="94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GOIABA, COM ASPECTO COR, CHEIRO E SABOR PRÓPRIO, ACONDICIONADO EM SACO PLÁSTICO TRANSPARENTE, CONTENDO 10 UNIDADES DE 100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</w:tr>
      <w:tr w:rsidR="00051F68" w:rsidTr="005E339A">
        <w:trPr>
          <w:trHeight w:val="165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MANGA, COM ASPECTO COR, CHEIRO E SABOR PRÓPRIO, ACONDICIONADO EM SACO PLÁSTICO TRANSPARENTE, CONTENDO 10 UNIDADES DE 100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</w:tr>
      <w:tr w:rsidR="00051F68" w:rsidTr="005E339A">
        <w:trPr>
          <w:trHeight w:val="56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PA DE FRUTA CONGELADA, SEM AÇÚCAR, SABOR MARACUJÁ, COM ASPECTO COR, CHEIRO E SABOR PRÓPRIO, ACONDICIONADO EM SACO PLÁSTICO TRANSPARENTE, CONTENDO 10 UNIDADES DE 100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</w:tr>
      <w:tr w:rsidR="00051F68" w:rsidTr="005E339A">
        <w:trPr>
          <w:trHeight w:val="83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TO FUNDOS DE VIDRO TEMPERADO DIÂMETRO DE 22 CM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</w:tr>
      <w:tr w:rsidR="00051F68" w:rsidTr="005E339A">
        <w:trPr>
          <w:trHeight w:val="26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TO LAMINADO TIPO BANDEJA DE PAPELÃO Nº7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</w:tr>
      <w:tr w:rsidR="00051F68" w:rsidTr="005E339A">
        <w:trPr>
          <w:trHeight w:val="57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TO LAMINADO TIPO BANDEJA DE PAPELÃO Nº8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</w:t>
            </w:r>
          </w:p>
        </w:tc>
      </w:tr>
      <w:tr w:rsidR="00051F68" w:rsidTr="005E339A">
        <w:trPr>
          <w:trHeight w:val="83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TOS DESCARTÁVEIS PCT/10 TAM 18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</w:tr>
      <w:tr w:rsidR="00051F68" w:rsidTr="005E339A">
        <w:trPr>
          <w:trHeight w:val="40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7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NDEDOR, DE PLÁSTICO, PARA ROUPA, PACOTE COM 12 UNIDADE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99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UNTO DE SUÍNO, COZIDO, ACONDICIONADO EM EMBALAGEM ORIGINA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051F68" w:rsidTr="005E339A">
        <w:trPr>
          <w:trHeight w:val="102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TETOR SOLAR, TIPO PROTEÇÃO UVA/UVB, FATOR PROTEÇÃO FATOR MÍNIMO DE 50, FORMA FARMACÊUTICA CREME, EMBALAGEM CONTENDO NO MÍNIMO 12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45</w:t>
            </w:r>
          </w:p>
        </w:tc>
      </w:tr>
      <w:tr w:rsidR="00051F68" w:rsidTr="005E339A">
        <w:trPr>
          <w:trHeight w:val="79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TETOR SOLAR, TIPO PROTEÇÃO UVA/UVB, FATOR PROTEÇÃO FATOR MÍNIMO DE 50, FORMA FARMACÊUTICA CREME, EMBALAGEM CONTENDO NO MÍNIMO 12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15</w:t>
            </w:r>
          </w:p>
        </w:tc>
      </w:tr>
      <w:tr w:rsidR="00051F68" w:rsidTr="005E339A">
        <w:trPr>
          <w:trHeight w:val="29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EIJO TIPO COALHO, (QUEIJO BRANCO)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051F68" w:rsidTr="005E339A">
        <w:trPr>
          <w:trHeight w:val="832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EIJO TIPO MOZARELA (MUSSARELA, MUÇARELA), ACONDICIONADO EM EMBALAGEM ORIGINA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051F68" w:rsidTr="005E339A">
        <w:trPr>
          <w:trHeight w:val="41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RIGERANTE DE COLA, EMBALAGEM PET COM 2 LITROS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</w:t>
            </w:r>
          </w:p>
        </w:tc>
      </w:tr>
      <w:tr w:rsidR="00051F68" w:rsidTr="005E339A">
        <w:trPr>
          <w:trHeight w:val="240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RIGERANTE, SABOR GUARANÁ, EMBALAGEM PET COM 2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0</w:t>
            </w:r>
          </w:p>
        </w:tc>
      </w:tr>
      <w:tr w:rsidR="00051F68" w:rsidTr="005E339A">
        <w:trPr>
          <w:trHeight w:val="94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RIGERANTE, SABOR LARANJA, EMBALAGEM PET COM 2 LITRO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</w:tr>
      <w:tr w:rsidR="00051F68" w:rsidTr="005E339A">
        <w:trPr>
          <w:trHeight w:val="83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OLHO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051F68" w:rsidTr="005E339A">
        <w:trPr>
          <w:trHeight w:val="27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O COM CABO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</w:tr>
      <w:tr w:rsidR="00051F68" w:rsidTr="005E339A">
        <w:trPr>
          <w:trHeight w:val="30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ÃO DE COCO EM BARRA COM 5 UND CX COM 10 PCT 20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</w:tr>
      <w:tr w:rsidR="00051F68" w:rsidTr="005E339A">
        <w:trPr>
          <w:trHeight w:val="27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ÃO EM BARRA COM GLICERINA COM 5 UND CX COM 10 PCT 20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</w:tr>
      <w:tr w:rsidR="00051F68" w:rsidTr="005E339A">
        <w:trPr>
          <w:trHeight w:val="26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ÃO EM PÓ, FARDO COM 20 PCTS DE 500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9</w:t>
            </w:r>
          </w:p>
        </w:tc>
      </w:tr>
      <w:tr w:rsidR="00051F68" w:rsidTr="005E339A">
        <w:trPr>
          <w:trHeight w:val="27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ÃO EM PÓ, FARDO COM 20 PCTS DE 500 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</w:t>
            </w:r>
          </w:p>
        </w:tc>
      </w:tr>
      <w:tr w:rsidR="00051F68" w:rsidTr="005E339A">
        <w:trPr>
          <w:trHeight w:val="27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ONETE LÍQUIDO EMBALAGEM 500 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4</w:t>
            </w:r>
          </w:p>
        </w:tc>
      </w:tr>
      <w:tr w:rsidR="00051F68" w:rsidTr="005E339A">
        <w:trPr>
          <w:trHeight w:val="28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ONETE PERFUMADO 12X90GRS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</w:tr>
      <w:tr w:rsidR="00051F68" w:rsidTr="005E339A">
        <w:trPr>
          <w:trHeight w:val="112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100L 25X5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</w:tr>
      <w:tr w:rsidR="00051F68" w:rsidTr="005E339A">
        <w:trPr>
          <w:trHeight w:val="83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15L 25X20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9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30L 25X10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</w:tr>
      <w:tr w:rsidR="00051F68" w:rsidTr="005E339A">
        <w:trPr>
          <w:trHeight w:val="37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ARA LIXO 50L 25X10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</w:tr>
      <w:tr w:rsidR="00051F68" w:rsidTr="005E339A">
        <w:trPr>
          <w:trHeight w:val="280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O PLÁSTICO TRANSPARENTE (TIPO GELADINHO/SACOLÉ), MEDINDO APROXIMADAMENTE 5 CM X 23 CM. EMBALAGEM CONTENDO NO MÍNIMO 1000 UNIDADES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051F68" w:rsidTr="005E339A">
        <w:trPr>
          <w:trHeight w:val="269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 REFINADO, IODADO, ACONDICIONADO EM EMBALAGEM ORIGINAL COM 1 K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051F68" w:rsidTr="005E339A">
        <w:trPr>
          <w:trHeight w:val="27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SICHA, TIPO HOT DOG, EM EMBALAGEM ORIGINA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051F68" w:rsidTr="005E339A">
        <w:trPr>
          <w:trHeight w:val="277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DINHA, EM CONSERVA, COM ÓLEO COMESTÍVEL, ACONDICIONADO EM EMBALAGEM ORIGINAL COM NO MÍNIMO 125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60</w:t>
            </w:r>
          </w:p>
        </w:tc>
      </w:tr>
      <w:tr w:rsidR="00051F68" w:rsidTr="005E339A">
        <w:trPr>
          <w:trHeight w:val="26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MPOO (XAMPU), PARA CABELO, TODOS OS TIPOS DE CABELO, NEUTRO, INDICADO PARA USO ADULTO. EMBALAGEM COM NO MÍNIMO 35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051F68" w:rsidTr="005E339A">
        <w:trPr>
          <w:trHeight w:val="271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MPOO INFANTIL 200ML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</w:tr>
      <w:tr w:rsidR="00051F68" w:rsidTr="005E339A">
        <w:trPr>
          <w:trHeight w:val="27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CO PARA CRIANÇAS EMBALAGEM 160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051F68" w:rsidTr="005E339A">
        <w:trPr>
          <w:trHeight w:val="26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MPERO MISTO, COMPOSTO DE PIMENTA DO REINO E COMINHO, 100 G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051F68" w:rsidTr="005E339A">
        <w:trPr>
          <w:trHeight w:val="28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HA DE ROSTO 0,80X 0,50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</w:t>
            </w:r>
          </w:p>
        </w:tc>
      </w:tr>
      <w:tr w:rsidR="00051F68" w:rsidTr="005E339A">
        <w:trPr>
          <w:trHeight w:val="27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ATE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</w:tr>
      <w:tr w:rsidR="00051F68" w:rsidTr="005E339A">
        <w:trPr>
          <w:trHeight w:val="40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5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UCA DESCARTÁVEL PARA COZINHA COM ELÁSTICO TNT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51F68" w:rsidTr="005E339A">
        <w:trPr>
          <w:trHeight w:val="283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A, 1ª QUALIDADE, IN NATURA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5E339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051F68" w:rsidTr="005E339A">
        <w:trPr>
          <w:trHeight w:val="27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SOURA DE NYLON REFORÇADA (COM CABO)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</w:tr>
      <w:tr w:rsidR="00051F68" w:rsidTr="005E339A">
        <w:trPr>
          <w:trHeight w:val="264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SOURA DE PÊLO REFORÇADA (COM CABO)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</w:tr>
      <w:tr w:rsidR="00051F68" w:rsidTr="005E339A">
        <w:trPr>
          <w:trHeight w:val="3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9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SSOURA DE PIAÇAVA (COM CABO)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9</w:t>
            </w:r>
          </w:p>
        </w:tc>
      </w:tr>
      <w:tr w:rsidR="00051F68" w:rsidTr="005E339A">
        <w:trPr>
          <w:trHeight w:val="915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SSOURA DE PIAÇAVA (COM CABO)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DZ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</w:tr>
      <w:tr w:rsidR="00051F68" w:rsidTr="005E339A">
        <w:trPr>
          <w:trHeight w:val="1516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SSOURA P/VAS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ANITÁRIO  NYLON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</w:tr>
      <w:tr w:rsidR="00051F68" w:rsidTr="005E339A">
        <w:trPr>
          <w:trHeight w:val="178"/>
        </w:trPr>
        <w:tc>
          <w:tcPr>
            <w:tcW w:w="817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6095" w:type="dxa"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AGRE, EMBALAGEM CONTENDO 500 ML.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  <w:vAlign w:val="center"/>
            <w:hideMark/>
          </w:tcPr>
          <w:p w:rsidR="00051F68" w:rsidRDefault="00051F68" w:rsidP="00051F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690473" w:rsidRPr="00966E2C" w:rsidRDefault="00690473" w:rsidP="001C3506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690473" w:rsidRPr="00966E2C" w:rsidSect="00E97DA8">
      <w:headerReference w:type="default" r:id="rId8"/>
      <w:footerReference w:type="default" r:id="rId9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6D" w:rsidRDefault="008A496D">
      <w:r>
        <w:separator/>
      </w:r>
    </w:p>
  </w:endnote>
  <w:endnote w:type="continuationSeparator" w:id="0">
    <w:p w:rsidR="008A496D" w:rsidRDefault="008A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26" w:rsidRDefault="00A97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6D" w:rsidRDefault="008A496D">
      <w:r>
        <w:separator/>
      </w:r>
    </w:p>
  </w:footnote>
  <w:footnote w:type="continuationSeparator" w:id="0">
    <w:p w:rsidR="008A496D" w:rsidRDefault="008A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26" w:rsidRDefault="00A97F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4DF"/>
    <w:multiLevelType w:val="hybridMultilevel"/>
    <w:tmpl w:val="D9FE8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629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0"/>
  </w:num>
  <w:num w:numId="5">
    <w:abstractNumId w:val="26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29"/>
  </w:num>
  <w:num w:numId="14">
    <w:abstractNumId w:val="21"/>
  </w:num>
  <w:num w:numId="15">
    <w:abstractNumId w:val="10"/>
  </w:num>
  <w:num w:numId="16">
    <w:abstractNumId w:val="8"/>
  </w:num>
  <w:num w:numId="17">
    <w:abstractNumId w:val="27"/>
  </w:num>
  <w:num w:numId="18">
    <w:abstractNumId w:val="18"/>
  </w:num>
  <w:num w:numId="19">
    <w:abstractNumId w:val="11"/>
  </w:num>
  <w:num w:numId="20">
    <w:abstractNumId w:val="2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2"/>
  </w:num>
  <w:num w:numId="26">
    <w:abstractNumId w:val="1"/>
  </w:num>
  <w:num w:numId="27">
    <w:abstractNumId w:val="12"/>
  </w:num>
  <w:num w:numId="28">
    <w:abstractNumId w:val="4"/>
  </w:num>
  <w:num w:numId="29">
    <w:abstractNumId w:val="6"/>
  </w:num>
  <w:num w:numId="30">
    <w:abstractNumId w:val="14"/>
  </w:num>
  <w:num w:numId="31">
    <w:abstractNumId w:val="2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393C"/>
    <w:rsid w:val="000141FE"/>
    <w:rsid w:val="00014378"/>
    <w:rsid w:val="0001518A"/>
    <w:rsid w:val="00015A04"/>
    <w:rsid w:val="00015C89"/>
    <w:rsid w:val="00016019"/>
    <w:rsid w:val="00016A72"/>
    <w:rsid w:val="00016C3C"/>
    <w:rsid w:val="00016F44"/>
    <w:rsid w:val="00017415"/>
    <w:rsid w:val="000200D3"/>
    <w:rsid w:val="00022373"/>
    <w:rsid w:val="000223F9"/>
    <w:rsid w:val="000226CF"/>
    <w:rsid w:val="00022A30"/>
    <w:rsid w:val="00022AC6"/>
    <w:rsid w:val="00023435"/>
    <w:rsid w:val="000240B4"/>
    <w:rsid w:val="000247D6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1E98"/>
    <w:rsid w:val="00033115"/>
    <w:rsid w:val="000331EA"/>
    <w:rsid w:val="0003331A"/>
    <w:rsid w:val="00034419"/>
    <w:rsid w:val="000346E3"/>
    <w:rsid w:val="00034EED"/>
    <w:rsid w:val="000350B0"/>
    <w:rsid w:val="0003512F"/>
    <w:rsid w:val="000354F4"/>
    <w:rsid w:val="000358F7"/>
    <w:rsid w:val="00036F8F"/>
    <w:rsid w:val="0003783E"/>
    <w:rsid w:val="00037F53"/>
    <w:rsid w:val="00040C09"/>
    <w:rsid w:val="00041032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1994"/>
    <w:rsid w:val="00051F68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ADF"/>
    <w:rsid w:val="0006008B"/>
    <w:rsid w:val="0006046E"/>
    <w:rsid w:val="0006094C"/>
    <w:rsid w:val="00062CA6"/>
    <w:rsid w:val="0006367C"/>
    <w:rsid w:val="000656BF"/>
    <w:rsid w:val="00066266"/>
    <w:rsid w:val="00066721"/>
    <w:rsid w:val="00067BDF"/>
    <w:rsid w:val="0007001A"/>
    <w:rsid w:val="0007020F"/>
    <w:rsid w:val="0007054D"/>
    <w:rsid w:val="000706B8"/>
    <w:rsid w:val="000713B6"/>
    <w:rsid w:val="00071AE9"/>
    <w:rsid w:val="00072A4D"/>
    <w:rsid w:val="00073098"/>
    <w:rsid w:val="00073644"/>
    <w:rsid w:val="00074E5C"/>
    <w:rsid w:val="000767D8"/>
    <w:rsid w:val="000771DD"/>
    <w:rsid w:val="00080BBB"/>
    <w:rsid w:val="000813F7"/>
    <w:rsid w:val="00081569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A16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01C2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479C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23A7"/>
    <w:rsid w:val="000C373B"/>
    <w:rsid w:val="000C4882"/>
    <w:rsid w:val="000C4E7B"/>
    <w:rsid w:val="000C53B3"/>
    <w:rsid w:val="000C5489"/>
    <w:rsid w:val="000C5612"/>
    <w:rsid w:val="000C6438"/>
    <w:rsid w:val="000C69C3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82"/>
    <w:rsid w:val="000F00F6"/>
    <w:rsid w:val="000F0FFC"/>
    <w:rsid w:val="000F3100"/>
    <w:rsid w:val="000F37B1"/>
    <w:rsid w:val="000F4589"/>
    <w:rsid w:val="000F4875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C7B"/>
    <w:rsid w:val="00103F74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307B"/>
    <w:rsid w:val="001330A8"/>
    <w:rsid w:val="00133554"/>
    <w:rsid w:val="00134566"/>
    <w:rsid w:val="0013552F"/>
    <w:rsid w:val="00136C81"/>
    <w:rsid w:val="00137B13"/>
    <w:rsid w:val="00140675"/>
    <w:rsid w:val="00140DB5"/>
    <w:rsid w:val="00140EC4"/>
    <w:rsid w:val="00141916"/>
    <w:rsid w:val="00141AA8"/>
    <w:rsid w:val="00141EFB"/>
    <w:rsid w:val="00144F59"/>
    <w:rsid w:val="00145DCF"/>
    <w:rsid w:val="001468B2"/>
    <w:rsid w:val="00147553"/>
    <w:rsid w:val="0015069E"/>
    <w:rsid w:val="00152713"/>
    <w:rsid w:val="00152D63"/>
    <w:rsid w:val="00154EE7"/>
    <w:rsid w:val="00154F12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7B0"/>
    <w:rsid w:val="001729C6"/>
    <w:rsid w:val="00172ADD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87B40"/>
    <w:rsid w:val="00187F28"/>
    <w:rsid w:val="00190D20"/>
    <w:rsid w:val="0019152B"/>
    <w:rsid w:val="00192407"/>
    <w:rsid w:val="001935D1"/>
    <w:rsid w:val="00193E14"/>
    <w:rsid w:val="0019480F"/>
    <w:rsid w:val="00194963"/>
    <w:rsid w:val="00194C0F"/>
    <w:rsid w:val="00194F9F"/>
    <w:rsid w:val="00196904"/>
    <w:rsid w:val="00196A21"/>
    <w:rsid w:val="00197056"/>
    <w:rsid w:val="00197EA7"/>
    <w:rsid w:val="001A0F36"/>
    <w:rsid w:val="001A1965"/>
    <w:rsid w:val="001A2010"/>
    <w:rsid w:val="001A3584"/>
    <w:rsid w:val="001A479D"/>
    <w:rsid w:val="001A6EAF"/>
    <w:rsid w:val="001A7AE8"/>
    <w:rsid w:val="001B007D"/>
    <w:rsid w:val="001B0520"/>
    <w:rsid w:val="001B0980"/>
    <w:rsid w:val="001B16E1"/>
    <w:rsid w:val="001B1B72"/>
    <w:rsid w:val="001B1BE4"/>
    <w:rsid w:val="001B234A"/>
    <w:rsid w:val="001B2C7E"/>
    <w:rsid w:val="001B3313"/>
    <w:rsid w:val="001B336D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C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46C9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3FB2"/>
    <w:rsid w:val="001E490A"/>
    <w:rsid w:val="001E526D"/>
    <w:rsid w:val="001E55A9"/>
    <w:rsid w:val="001E58FA"/>
    <w:rsid w:val="001E6F2E"/>
    <w:rsid w:val="001F09BC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4FE7"/>
    <w:rsid w:val="002159D0"/>
    <w:rsid w:val="00217B0E"/>
    <w:rsid w:val="0022080F"/>
    <w:rsid w:val="002212D6"/>
    <w:rsid w:val="0022231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002"/>
    <w:rsid w:val="00232E32"/>
    <w:rsid w:val="0023363B"/>
    <w:rsid w:val="00233E8B"/>
    <w:rsid w:val="00234079"/>
    <w:rsid w:val="00234818"/>
    <w:rsid w:val="00235FDF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C2B"/>
    <w:rsid w:val="00254F8A"/>
    <w:rsid w:val="0025570B"/>
    <w:rsid w:val="00257270"/>
    <w:rsid w:val="00257B4B"/>
    <w:rsid w:val="00257B72"/>
    <w:rsid w:val="00257BE1"/>
    <w:rsid w:val="00257D24"/>
    <w:rsid w:val="00257F1C"/>
    <w:rsid w:val="0026047F"/>
    <w:rsid w:val="0026055B"/>
    <w:rsid w:val="00262408"/>
    <w:rsid w:val="00262436"/>
    <w:rsid w:val="00262BEC"/>
    <w:rsid w:val="002634FA"/>
    <w:rsid w:val="00263C48"/>
    <w:rsid w:val="00263EDF"/>
    <w:rsid w:val="0026677D"/>
    <w:rsid w:val="0026704F"/>
    <w:rsid w:val="00267D6C"/>
    <w:rsid w:val="0027084E"/>
    <w:rsid w:val="00270A42"/>
    <w:rsid w:val="00271265"/>
    <w:rsid w:val="0027139A"/>
    <w:rsid w:val="00271656"/>
    <w:rsid w:val="002730B0"/>
    <w:rsid w:val="00273BF3"/>
    <w:rsid w:val="00274CFA"/>
    <w:rsid w:val="00276DF7"/>
    <w:rsid w:val="00277723"/>
    <w:rsid w:val="00277E33"/>
    <w:rsid w:val="002818F3"/>
    <w:rsid w:val="0028437A"/>
    <w:rsid w:val="00284435"/>
    <w:rsid w:val="00284971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4C96"/>
    <w:rsid w:val="002A5C06"/>
    <w:rsid w:val="002A5C66"/>
    <w:rsid w:val="002A6C92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BF6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DE9"/>
    <w:rsid w:val="002F22C1"/>
    <w:rsid w:val="002F2474"/>
    <w:rsid w:val="002F2494"/>
    <w:rsid w:val="002F2BAD"/>
    <w:rsid w:val="002F3976"/>
    <w:rsid w:val="002F474C"/>
    <w:rsid w:val="002F5210"/>
    <w:rsid w:val="002F6942"/>
    <w:rsid w:val="002F6E04"/>
    <w:rsid w:val="002F77F0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2A0"/>
    <w:rsid w:val="00320BD0"/>
    <w:rsid w:val="00320C4F"/>
    <w:rsid w:val="0032137E"/>
    <w:rsid w:val="0032422B"/>
    <w:rsid w:val="00324F61"/>
    <w:rsid w:val="0032512F"/>
    <w:rsid w:val="0032547A"/>
    <w:rsid w:val="00326472"/>
    <w:rsid w:val="003267C5"/>
    <w:rsid w:val="00326F29"/>
    <w:rsid w:val="00330F54"/>
    <w:rsid w:val="00331E94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AE0"/>
    <w:rsid w:val="00362275"/>
    <w:rsid w:val="003624A3"/>
    <w:rsid w:val="0036280C"/>
    <w:rsid w:val="00362A50"/>
    <w:rsid w:val="003634AE"/>
    <w:rsid w:val="00363543"/>
    <w:rsid w:val="00364CF6"/>
    <w:rsid w:val="003651C9"/>
    <w:rsid w:val="00365AED"/>
    <w:rsid w:val="00365C8D"/>
    <w:rsid w:val="00370B1E"/>
    <w:rsid w:val="00371316"/>
    <w:rsid w:val="00371726"/>
    <w:rsid w:val="00371921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31DC"/>
    <w:rsid w:val="00383763"/>
    <w:rsid w:val="00383F63"/>
    <w:rsid w:val="0038431F"/>
    <w:rsid w:val="0038481E"/>
    <w:rsid w:val="00385EB0"/>
    <w:rsid w:val="00387202"/>
    <w:rsid w:val="00387962"/>
    <w:rsid w:val="00392036"/>
    <w:rsid w:val="0039239A"/>
    <w:rsid w:val="0039274C"/>
    <w:rsid w:val="00393563"/>
    <w:rsid w:val="00393988"/>
    <w:rsid w:val="00394095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118"/>
    <w:rsid w:val="003B020C"/>
    <w:rsid w:val="003B2740"/>
    <w:rsid w:val="003B34B4"/>
    <w:rsid w:val="003B3519"/>
    <w:rsid w:val="003B35C2"/>
    <w:rsid w:val="003B38BD"/>
    <w:rsid w:val="003B490C"/>
    <w:rsid w:val="003B4BA8"/>
    <w:rsid w:val="003B50E3"/>
    <w:rsid w:val="003B526B"/>
    <w:rsid w:val="003B62B3"/>
    <w:rsid w:val="003B6F3E"/>
    <w:rsid w:val="003B7828"/>
    <w:rsid w:val="003B7A4A"/>
    <w:rsid w:val="003C05BB"/>
    <w:rsid w:val="003C17EA"/>
    <w:rsid w:val="003C1970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1F9D"/>
    <w:rsid w:val="003E23C6"/>
    <w:rsid w:val="003E25B0"/>
    <w:rsid w:val="003E279A"/>
    <w:rsid w:val="003E2C31"/>
    <w:rsid w:val="003E37BB"/>
    <w:rsid w:val="003E4C96"/>
    <w:rsid w:val="003E4D33"/>
    <w:rsid w:val="003E4E0E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733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5160"/>
    <w:rsid w:val="00425C95"/>
    <w:rsid w:val="00427982"/>
    <w:rsid w:val="0043002F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5C76"/>
    <w:rsid w:val="004778D6"/>
    <w:rsid w:val="00477CCF"/>
    <w:rsid w:val="004807D6"/>
    <w:rsid w:val="00480896"/>
    <w:rsid w:val="00480D0B"/>
    <w:rsid w:val="004811E2"/>
    <w:rsid w:val="004817C2"/>
    <w:rsid w:val="004820FC"/>
    <w:rsid w:val="004827E3"/>
    <w:rsid w:val="00482B98"/>
    <w:rsid w:val="00483309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52E"/>
    <w:rsid w:val="004A1DEF"/>
    <w:rsid w:val="004A225C"/>
    <w:rsid w:val="004A26D4"/>
    <w:rsid w:val="004A293B"/>
    <w:rsid w:val="004A360F"/>
    <w:rsid w:val="004A3881"/>
    <w:rsid w:val="004A3C1A"/>
    <w:rsid w:val="004A465A"/>
    <w:rsid w:val="004A5D05"/>
    <w:rsid w:val="004A6029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D13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2032"/>
    <w:rsid w:val="005023FA"/>
    <w:rsid w:val="00502512"/>
    <w:rsid w:val="00502A85"/>
    <w:rsid w:val="00503B8D"/>
    <w:rsid w:val="00503CCB"/>
    <w:rsid w:val="005076EF"/>
    <w:rsid w:val="00507E2B"/>
    <w:rsid w:val="00510243"/>
    <w:rsid w:val="00510CAD"/>
    <w:rsid w:val="005117E8"/>
    <w:rsid w:val="005127F0"/>
    <w:rsid w:val="005129C6"/>
    <w:rsid w:val="00512B23"/>
    <w:rsid w:val="005137BE"/>
    <w:rsid w:val="0051465E"/>
    <w:rsid w:val="00515563"/>
    <w:rsid w:val="0051643C"/>
    <w:rsid w:val="00516C5C"/>
    <w:rsid w:val="00516F69"/>
    <w:rsid w:val="0052010E"/>
    <w:rsid w:val="00520F07"/>
    <w:rsid w:val="00521C1D"/>
    <w:rsid w:val="00521CEE"/>
    <w:rsid w:val="00522F62"/>
    <w:rsid w:val="00523546"/>
    <w:rsid w:val="00524851"/>
    <w:rsid w:val="00524D67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715"/>
    <w:rsid w:val="005355C2"/>
    <w:rsid w:val="00537715"/>
    <w:rsid w:val="00537D8E"/>
    <w:rsid w:val="00537E11"/>
    <w:rsid w:val="005406FD"/>
    <w:rsid w:val="00541976"/>
    <w:rsid w:val="0054341B"/>
    <w:rsid w:val="00543DDC"/>
    <w:rsid w:val="00544152"/>
    <w:rsid w:val="005457CC"/>
    <w:rsid w:val="0054639F"/>
    <w:rsid w:val="0054662D"/>
    <w:rsid w:val="0054732E"/>
    <w:rsid w:val="005474CB"/>
    <w:rsid w:val="005474D8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1444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3572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77A"/>
    <w:rsid w:val="005A6A1B"/>
    <w:rsid w:val="005A76EB"/>
    <w:rsid w:val="005B0D9B"/>
    <w:rsid w:val="005B0FE5"/>
    <w:rsid w:val="005B1F19"/>
    <w:rsid w:val="005B27F4"/>
    <w:rsid w:val="005B2ECD"/>
    <w:rsid w:val="005B4C2B"/>
    <w:rsid w:val="005B4CA2"/>
    <w:rsid w:val="005B57AA"/>
    <w:rsid w:val="005B74EB"/>
    <w:rsid w:val="005C01BD"/>
    <w:rsid w:val="005C0D8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51C0"/>
    <w:rsid w:val="005C565D"/>
    <w:rsid w:val="005C59A1"/>
    <w:rsid w:val="005C5AEE"/>
    <w:rsid w:val="005C6404"/>
    <w:rsid w:val="005C68C6"/>
    <w:rsid w:val="005C7E7D"/>
    <w:rsid w:val="005D0DC8"/>
    <w:rsid w:val="005D1B8B"/>
    <w:rsid w:val="005D3EB8"/>
    <w:rsid w:val="005D40C6"/>
    <w:rsid w:val="005D4334"/>
    <w:rsid w:val="005D4461"/>
    <w:rsid w:val="005D5BBB"/>
    <w:rsid w:val="005D6DB7"/>
    <w:rsid w:val="005D74DE"/>
    <w:rsid w:val="005E008F"/>
    <w:rsid w:val="005E14D5"/>
    <w:rsid w:val="005E2A09"/>
    <w:rsid w:val="005E339A"/>
    <w:rsid w:val="005E3426"/>
    <w:rsid w:val="005E34E1"/>
    <w:rsid w:val="005E4B7E"/>
    <w:rsid w:val="005E4BF2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188E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06D0E"/>
    <w:rsid w:val="006108CB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37872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278F"/>
    <w:rsid w:val="006541E9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97E"/>
    <w:rsid w:val="00672A62"/>
    <w:rsid w:val="00674687"/>
    <w:rsid w:val="00674AF4"/>
    <w:rsid w:val="006761C8"/>
    <w:rsid w:val="00676221"/>
    <w:rsid w:val="00676DC4"/>
    <w:rsid w:val="00677C8F"/>
    <w:rsid w:val="00677E0F"/>
    <w:rsid w:val="0068000A"/>
    <w:rsid w:val="006806CD"/>
    <w:rsid w:val="00680BB3"/>
    <w:rsid w:val="00680C39"/>
    <w:rsid w:val="00681D89"/>
    <w:rsid w:val="006823B5"/>
    <w:rsid w:val="00682E82"/>
    <w:rsid w:val="0068339A"/>
    <w:rsid w:val="00683646"/>
    <w:rsid w:val="00683B1C"/>
    <w:rsid w:val="00684A34"/>
    <w:rsid w:val="00685530"/>
    <w:rsid w:val="006858D8"/>
    <w:rsid w:val="00685E0F"/>
    <w:rsid w:val="00686279"/>
    <w:rsid w:val="00687AE4"/>
    <w:rsid w:val="00687D58"/>
    <w:rsid w:val="00690473"/>
    <w:rsid w:val="0069097F"/>
    <w:rsid w:val="00690B93"/>
    <w:rsid w:val="006932A1"/>
    <w:rsid w:val="00693312"/>
    <w:rsid w:val="0069399E"/>
    <w:rsid w:val="00693AAA"/>
    <w:rsid w:val="00693C75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2B88"/>
    <w:rsid w:val="006A3FD1"/>
    <w:rsid w:val="006A58F3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787F"/>
    <w:rsid w:val="006B7D23"/>
    <w:rsid w:val="006C17F9"/>
    <w:rsid w:val="006C1C83"/>
    <w:rsid w:val="006C37FE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21D8"/>
    <w:rsid w:val="006D3038"/>
    <w:rsid w:val="006D3674"/>
    <w:rsid w:val="006D3DB5"/>
    <w:rsid w:val="006D4040"/>
    <w:rsid w:val="006D41D1"/>
    <w:rsid w:val="006D48EB"/>
    <w:rsid w:val="006D4CB8"/>
    <w:rsid w:val="006D5675"/>
    <w:rsid w:val="006D7100"/>
    <w:rsid w:val="006D715E"/>
    <w:rsid w:val="006D716F"/>
    <w:rsid w:val="006D79A2"/>
    <w:rsid w:val="006E0ECF"/>
    <w:rsid w:val="006E1E34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438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0F6"/>
    <w:rsid w:val="007034CC"/>
    <w:rsid w:val="007034E5"/>
    <w:rsid w:val="00703907"/>
    <w:rsid w:val="00704806"/>
    <w:rsid w:val="00704A08"/>
    <w:rsid w:val="00704D15"/>
    <w:rsid w:val="00704EF8"/>
    <w:rsid w:val="00705BAE"/>
    <w:rsid w:val="00705D88"/>
    <w:rsid w:val="007061DD"/>
    <w:rsid w:val="00706849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68C8"/>
    <w:rsid w:val="00726E59"/>
    <w:rsid w:val="00730B07"/>
    <w:rsid w:val="00731009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1324"/>
    <w:rsid w:val="00772498"/>
    <w:rsid w:val="00772C34"/>
    <w:rsid w:val="00773D5E"/>
    <w:rsid w:val="007748FD"/>
    <w:rsid w:val="007753FC"/>
    <w:rsid w:val="007757A5"/>
    <w:rsid w:val="00775AD2"/>
    <w:rsid w:val="00775C6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510"/>
    <w:rsid w:val="00784560"/>
    <w:rsid w:val="00784FCD"/>
    <w:rsid w:val="007873D1"/>
    <w:rsid w:val="0079025E"/>
    <w:rsid w:val="0079044A"/>
    <w:rsid w:val="00790E4E"/>
    <w:rsid w:val="007954E6"/>
    <w:rsid w:val="007966FB"/>
    <w:rsid w:val="007971AC"/>
    <w:rsid w:val="00797349"/>
    <w:rsid w:val="007975CE"/>
    <w:rsid w:val="007A1AF5"/>
    <w:rsid w:val="007A274A"/>
    <w:rsid w:val="007A3067"/>
    <w:rsid w:val="007A3C56"/>
    <w:rsid w:val="007A4574"/>
    <w:rsid w:val="007A6CF0"/>
    <w:rsid w:val="007B0C85"/>
    <w:rsid w:val="007B1D96"/>
    <w:rsid w:val="007B24A5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DDC"/>
    <w:rsid w:val="007C3279"/>
    <w:rsid w:val="007C3655"/>
    <w:rsid w:val="007C3876"/>
    <w:rsid w:val="007C4039"/>
    <w:rsid w:val="007C4289"/>
    <w:rsid w:val="007C4B7D"/>
    <w:rsid w:val="007C4DE0"/>
    <w:rsid w:val="007C546B"/>
    <w:rsid w:val="007C60BA"/>
    <w:rsid w:val="007C744C"/>
    <w:rsid w:val="007C7D32"/>
    <w:rsid w:val="007D1ACC"/>
    <w:rsid w:val="007D3117"/>
    <w:rsid w:val="007D3208"/>
    <w:rsid w:val="007D353E"/>
    <w:rsid w:val="007D3C6E"/>
    <w:rsid w:val="007D3E72"/>
    <w:rsid w:val="007D486C"/>
    <w:rsid w:val="007D4886"/>
    <w:rsid w:val="007D5048"/>
    <w:rsid w:val="007D58C9"/>
    <w:rsid w:val="007D6B63"/>
    <w:rsid w:val="007D6D20"/>
    <w:rsid w:val="007D7971"/>
    <w:rsid w:val="007E00A4"/>
    <w:rsid w:val="007E018B"/>
    <w:rsid w:val="007E0839"/>
    <w:rsid w:val="007E0EC1"/>
    <w:rsid w:val="007E10D9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5894"/>
    <w:rsid w:val="007F7359"/>
    <w:rsid w:val="007F7A93"/>
    <w:rsid w:val="008002EE"/>
    <w:rsid w:val="00800303"/>
    <w:rsid w:val="00800B9F"/>
    <w:rsid w:val="00800D86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172A"/>
    <w:rsid w:val="0082283B"/>
    <w:rsid w:val="00822AB1"/>
    <w:rsid w:val="008237F9"/>
    <w:rsid w:val="008240F3"/>
    <w:rsid w:val="00825908"/>
    <w:rsid w:val="0082610A"/>
    <w:rsid w:val="008263E8"/>
    <w:rsid w:val="00826668"/>
    <w:rsid w:val="008311B7"/>
    <w:rsid w:val="008332B8"/>
    <w:rsid w:val="00833B23"/>
    <w:rsid w:val="0083474E"/>
    <w:rsid w:val="00834DAE"/>
    <w:rsid w:val="00834F5F"/>
    <w:rsid w:val="0083558F"/>
    <w:rsid w:val="00840372"/>
    <w:rsid w:val="00840999"/>
    <w:rsid w:val="008410B0"/>
    <w:rsid w:val="00843A87"/>
    <w:rsid w:val="00843EA2"/>
    <w:rsid w:val="008451E5"/>
    <w:rsid w:val="008451F8"/>
    <w:rsid w:val="008474C9"/>
    <w:rsid w:val="00847898"/>
    <w:rsid w:val="00847E17"/>
    <w:rsid w:val="00847E6F"/>
    <w:rsid w:val="00851878"/>
    <w:rsid w:val="0085253B"/>
    <w:rsid w:val="008531E9"/>
    <w:rsid w:val="00853334"/>
    <w:rsid w:val="00853A98"/>
    <w:rsid w:val="00854F89"/>
    <w:rsid w:val="0085673A"/>
    <w:rsid w:val="00857796"/>
    <w:rsid w:val="00860F2E"/>
    <w:rsid w:val="0086166E"/>
    <w:rsid w:val="00861A33"/>
    <w:rsid w:val="00861C4A"/>
    <w:rsid w:val="00863BCE"/>
    <w:rsid w:val="00864945"/>
    <w:rsid w:val="00864A62"/>
    <w:rsid w:val="00865067"/>
    <w:rsid w:val="00865CFE"/>
    <w:rsid w:val="00866B6F"/>
    <w:rsid w:val="00867307"/>
    <w:rsid w:val="00867BE9"/>
    <w:rsid w:val="0087093C"/>
    <w:rsid w:val="00870A53"/>
    <w:rsid w:val="0087136F"/>
    <w:rsid w:val="0087232A"/>
    <w:rsid w:val="00872BC5"/>
    <w:rsid w:val="00874174"/>
    <w:rsid w:val="00874854"/>
    <w:rsid w:val="00874A8E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249A"/>
    <w:rsid w:val="008A3152"/>
    <w:rsid w:val="008A43E7"/>
    <w:rsid w:val="008A47FD"/>
    <w:rsid w:val="008A496D"/>
    <w:rsid w:val="008A60C7"/>
    <w:rsid w:val="008A6548"/>
    <w:rsid w:val="008A65F0"/>
    <w:rsid w:val="008A7A42"/>
    <w:rsid w:val="008B060E"/>
    <w:rsid w:val="008B07F6"/>
    <w:rsid w:val="008B08F7"/>
    <w:rsid w:val="008B18B3"/>
    <w:rsid w:val="008B3BF9"/>
    <w:rsid w:val="008B40D3"/>
    <w:rsid w:val="008B46E3"/>
    <w:rsid w:val="008B51CA"/>
    <w:rsid w:val="008B5DA5"/>
    <w:rsid w:val="008B5E15"/>
    <w:rsid w:val="008B75DE"/>
    <w:rsid w:val="008B780C"/>
    <w:rsid w:val="008B79B7"/>
    <w:rsid w:val="008C03BB"/>
    <w:rsid w:val="008C26ED"/>
    <w:rsid w:val="008C3805"/>
    <w:rsid w:val="008C3BDA"/>
    <w:rsid w:val="008C474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6B9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2970"/>
    <w:rsid w:val="008F29F8"/>
    <w:rsid w:val="008F2F38"/>
    <w:rsid w:val="008F399A"/>
    <w:rsid w:val="008F4B09"/>
    <w:rsid w:val="008F4D9A"/>
    <w:rsid w:val="008F5E84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9A7"/>
    <w:rsid w:val="009041B6"/>
    <w:rsid w:val="009044ED"/>
    <w:rsid w:val="009067F5"/>
    <w:rsid w:val="00906BC1"/>
    <w:rsid w:val="00907B05"/>
    <w:rsid w:val="0091001A"/>
    <w:rsid w:val="0091058F"/>
    <w:rsid w:val="009110E2"/>
    <w:rsid w:val="009113BA"/>
    <w:rsid w:val="009118FC"/>
    <w:rsid w:val="00912E98"/>
    <w:rsid w:val="009130EF"/>
    <w:rsid w:val="0091379E"/>
    <w:rsid w:val="009139BA"/>
    <w:rsid w:val="009141F4"/>
    <w:rsid w:val="009161F8"/>
    <w:rsid w:val="009201FB"/>
    <w:rsid w:val="009203CF"/>
    <w:rsid w:val="00921079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E5A"/>
    <w:rsid w:val="00932821"/>
    <w:rsid w:val="00934361"/>
    <w:rsid w:val="0093444B"/>
    <w:rsid w:val="009344AB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3AD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E2C"/>
    <w:rsid w:val="0096709D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5D0B"/>
    <w:rsid w:val="0097676E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BE"/>
    <w:rsid w:val="009A7859"/>
    <w:rsid w:val="009B049C"/>
    <w:rsid w:val="009B0A37"/>
    <w:rsid w:val="009B0DA3"/>
    <w:rsid w:val="009B12FB"/>
    <w:rsid w:val="009B1ED1"/>
    <w:rsid w:val="009B31EE"/>
    <w:rsid w:val="009B475D"/>
    <w:rsid w:val="009B5034"/>
    <w:rsid w:val="009B5338"/>
    <w:rsid w:val="009B5B4F"/>
    <w:rsid w:val="009B6178"/>
    <w:rsid w:val="009B622F"/>
    <w:rsid w:val="009B6481"/>
    <w:rsid w:val="009C0AA4"/>
    <w:rsid w:val="009C0FEE"/>
    <w:rsid w:val="009C1EEE"/>
    <w:rsid w:val="009C249C"/>
    <w:rsid w:val="009C2B16"/>
    <w:rsid w:val="009C2E3A"/>
    <w:rsid w:val="009C2E3D"/>
    <w:rsid w:val="009C4791"/>
    <w:rsid w:val="009C569D"/>
    <w:rsid w:val="009C58ED"/>
    <w:rsid w:val="009C7118"/>
    <w:rsid w:val="009D0017"/>
    <w:rsid w:val="009D0CC0"/>
    <w:rsid w:val="009D2AE2"/>
    <w:rsid w:val="009D2E32"/>
    <w:rsid w:val="009D3001"/>
    <w:rsid w:val="009D3833"/>
    <w:rsid w:val="009D387E"/>
    <w:rsid w:val="009D3F4F"/>
    <w:rsid w:val="009D451E"/>
    <w:rsid w:val="009D49A2"/>
    <w:rsid w:val="009D58BB"/>
    <w:rsid w:val="009D5EFA"/>
    <w:rsid w:val="009D61DC"/>
    <w:rsid w:val="009D6E93"/>
    <w:rsid w:val="009D73B6"/>
    <w:rsid w:val="009E0A60"/>
    <w:rsid w:val="009E0FF1"/>
    <w:rsid w:val="009E1325"/>
    <w:rsid w:val="009E148B"/>
    <w:rsid w:val="009E1B0E"/>
    <w:rsid w:val="009E6628"/>
    <w:rsid w:val="009E667F"/>
    <w:rsid w:val="009E72AF"/>
    <w:rsid w:val="009E7307"/>
    <w:rsid w:val="009E7846"/>
    <w:rsid w:val="009E7E36"/>
    <w:rsid w:val="009F03E7"/>
    <w:rsid w:val="009F1587"/>
    <w:rsid w:val="009F1686"/>
    <w:rsid w:val="009F288A"/>
    <w:rsid w:val="009F482B"/>
    <w:rsid w:val="009F4E52"/>
    <w:rsid w:val="009F5397"/>
    <w:rsid w:val="009F581D"/>
    <w:rsid w:val="009F6146"/>
    <w:rsid w:val="009F665B"/>
    <w:rsid w:val="009F6DB5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51"/>
    <w:rsid w:val="00A07EBD"/>
    <w:rsid w:val="00A102CE"/>
    <w:rsid w:val="00A127C0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73A"/>
    <w:rsid w:val="00A23975"/>
    <w:rsid w:val="00A23D65"/>
    <w:rsid w:val="00A253EC"/>
    <w:rsid w:val="00A2579F"/>
    <w:rsid w:val="00A25C23"/>
    <w:rsid w:val="00A26F92"/>
    <w:rsid w:val="00A274A7"/>
    <w:rsid w:val="00A2780F"/>
    <w:rsid w:val="00A27DAF"/>
    <w:rsid w:val="00A32B56"/>
    <w:rsid w:val="00A330CA"/>
    <w:rsid w:val="00A343D1"/>
    <w:rsid w:val="00A34CAF"/>
    <w:rsid w:val="00A3604D"/>
    <w:rsid w:val="00A36410"/>
    <w:rsid w:val="00A4055E"/>
    <w:rsid w:val="00A42607"/>
    <w:rsid w:val="00A42915"/>
    <w:rsid w:val="00A45F73"/>
    <w:rsid w:val="00A4636B"/>
    <w:rsid w:val="00A4693E"/>
    <w:rsid w:val="00A47661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DB"/>
    <w:rsid w:val="00A6088D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8F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6D5F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0423"/>
    <w:rsid w:val="00A914D5"/>
    <w:rsid w:val="00A918C6"/>
    <w:rsid w:val="00A91D6E"/>
    <w:rsid w:val="00A924AC"/>
    <w:rsid w:val="00A92572"/>
    <w:rsid w:val="00A9272E"/>
    <w:rsid w:val="00A92B08"/>
    <w:rsid w:val="00A92C9C"/>
    <w:rsid w:val="00A93797"/>
    <w:rsid w:val="00A93C41"/>
    <w:rsid w:val="00A94669"/>
    <w:rsid w:val="00A956B2"/>
    <w:rsid w:val="00A95925"/>
    <w:rsid w:val="00A96461"/>
    <w:rsid w:val="00A96A92"/>
    <w:rsid w:val="00A96E8E"/>
    <w:rsid w:val="00A9749B"/>
    <w:rsid w:val="00A97F26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40E5"/>
    <w:rsid w:val="00AB500C"/>
    <w:rsid w:val="00AB6E75"/>
    <w:rsid w:val="00AB772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17E"/>
    <w:rsid w:val="00AD73C1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242A"/>
    <w:rsid w:val="00AF3431"/>
    <w:rsid w:val="00AF46D6"/>
    <w:rsid w:val="00AF5201"/>
    <w:rsid w:val="00AF5394"/>
    <w:rsid w:val="00AF56DC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3F9C"/>
    <w:rsid w:val="00B148F9"/>
    <w:rsid w:val="00B1544B"/>
    <w:rsid w:val="00B15FBD"/>
    <w:rsid w:val="00B168A3"/>
    <w:rsid w:val="00B16ABC"/>
    <w:rsid w:val="00B16CC2"/>
    <w:rsid w:val="00B17120"/>
    <w:rsid w:val="00B1740A"/>
    <w:rsid w:val="00B17D26"/>
    <w:rsid w:val="00B20271"/>
    <w:rsid w:val="00B20A50"/>
    <w:rsid w:val="00B20C4B"/>
    <w:rsid w:val="00B2210B"/>
    <w:rsid w:val="00B22916"/>
    <w:rsid w:val="00B23205"/>
    <w:rsid w:val="00B23EA2"/>
    <w:rsid w:val="00B2413B"/>
    <w:rsid w:val="00B278DC"/>
    <w:rsid w:val="00B27CA4"/>
    <w:rsid w:val="00B27CC9"/>
    <w:rsid w:val="00B310EB"/>
    <w:rsid w:val="00B319C8"/>
    <w:rsid w:val="00B326D6"/>
    <w:rsid w:val="00B326F5"/>
    <w:rsid w:val="00B32701"/>
    <w:rsid w:val="00B32813"/>
    <w:rsid w:val="00B331B3"/>
    <w:rsid w:val="00B33747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1F54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26D"/>
    <w:rsid w:val="00B5165D"/>
    <w:rsid w:val="00B51B78"/>
    <w:rsid w:val="00B51D16"/>
    <w:rsid w:val="00B52D79"/>
    <w:rsid w:val="00B53B34"/>
    <w:rsid w:val="00B608A2"/>
    <w:rsid w:val="00B6091B"/>
    <w:rsid w:val="00B60A4F"/>
    <w:rsid w:val="00B623C0"/>
    <w:rsid w:val="00B64A91"/>
    <w:rsid w:val="00B650FD"/>
    <w:rsid w:val="00B65263"/>
    <w:rsid w:val="00B6566B"/>
    <w:rsid w:val="00B658CF"/>
    <w:rsid w:val="00B65ADA"/>
    <w:rsid w:val="00B673BB"/>
    <w:rsid w:val="00B67DC9"/>
    <w:rsid w:val="00B70FCC"/>
    <w:rsid w:val="00B71BF4"/>
    <w:rsid w:val="00B72204"/>
    <w:rsid w:val="00B72BA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0AFE"/>
    <w:rsid w:val="00B81CB3"/>
    <w:rsid w:val="00B81DB2"/>
    <w:rsid w:val="00B82B03"/>
    <w:rsid w:val="00B83197"/>
    <w:rsid w:val="00B841E2"/>
    <w:rsid w:val="00B8597B"/>
    <w:rsid w:val="00B859D7"/>
    <w:rsid w:val="00B85F3D"/>
    <w:rsid w:val="00B8631E"/>
    <w:rsid w:val="00B86327"/>
    <w:rsid w:val="00B90A2A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66A"/>
    <w:rsid w:val="00BA4CDE"/>
    <w:rsid w:val="00BA68DD"/>
    <w:rsid w:val="00BA72EB"/>
    <w:rsid w:val="00BA766F"/>
    <w:rsid w:val="00BB04C9"/>
    <w:rsid w:val="00BB175F"/>
    <w:rsid w:val="00BB1A5D"/>
    <w:rsid w:val="00BB36CD"/>
    <w:rsid w:val="00BB56B7"/>
    <w:rsid w:val="00BB5AC0"/>
    <w:rsid w:val="00BB7032"/>
    <w:rsid w:val="00BB7052"/>
    <w:rsid w:val="00BC077F"/>
    <w:rsid w:val="00BC1BAF"/>
    <w:rsid w:val="00BC1F1C"/>
    <w:rsid w:val="00BC310A"/>
    <w:rsid w:val="00BC3F14"/>
    <w:rsid w:val="00BC4516"/>
    <w:rsid w:val="00BC5940"/>
    <w:rsid w:val="00BC66B4"/>
    <w:rsid w:val="00BC78B0"/>
    <w:rsid w:val="00BD0463"/>
    <w:rsid w:val="00BD0522"/>
    <w:rsid w:val="00BD094D"/>
    <w:rsid w:val="00BD100B"/>
    <w:rsid w:val="00BD19F8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5A9"/>
    <w:rsid w:val="00BE511B"/>
    <w:rsid w:val="00BE53BA"/>
    <w:rsid w:val="00BE570F"/>
    <w:rsid w:val="00BE59B9"/>
    <w:rsid w:val="00BE7286"/>
    <w:rsid w:val="00BF05DF"/>
    <w:rsid w:val="00BF1CBD"/>
    <w:rsid w:val="00BF27ED"/>
    <w:rsid w:val="00BF3044"/>
    <w:rsid w:val="00BF3F9D"/>
    <w:rsid w:val="00BF4B3B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505C"/>
    <w:rsid w:val="00C16FA5"/>
    <w:rsid w:val="00C17706"/>
    <w:rsid w:val="00C17986"/>
    <w:rsid w:val="00C17FE9"/>
    <w:rsid w:val="00C22BB3"/>
    <w:rsid w:val="00C23076"/>
    <w:rsid w:val="00C23367"/>
    <w:rsid w:val="00C23973"/>
    <w:rsid w:val="00C23BF3"/>
    <w:rsid w:val="00C24004"/>
    <w:rsid w:val="00C253F4"/>
    <w:rsid w:val="00C25C4B"/>
    <w:rsid w:val="00C2698F"/>
    <w:rsid w:val="00C26BD7"/>
    <w:rsid w:val="00C312A6"/>
    <w:rsid w:val="00C31F76"/>
    <w:rsid w:val="00C32BF7"/>
    <w:rsid w:val="00C358F5"/>
    <w:rsid w:val="00C361E0"/>
    <w:rsid w:val="00C404ED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63C5"/>
    <w:rsid w:val="00C56668"/>
    <w:rsid w:val="00C5727E"/>
    <w:rsid w:val="00C60669"/>
    <w:rsid w:val="00C615C0"/>
    <w:rsid w:val="00C61698"/>
    <w:rsid w:val="00C624F6"/>
    <w:rsid w:val="00C65CBA"/>
    <w:rsid w:val="00C66942"/>
    <w:rsid w:val="00C66BB5"/>
    <w:rsid w:val="00C67718"/>
    <w:rsid w:val="00C677C9"/>
    <w:rsid w:val="00C7086D"/>
    <w:rsid w:val="00C709E4"/>
    <w:rsid w:val="00C71518"/>
    <w:rsid w:val="00C745E8"/>
    <w:rsid w:val="00C754EC"/>
    <w:rsid w:val="00C75724"/>
    <w:rsid w:val="00C75E03"/>
    <w:rsid w:val="00C7610D"/>
    <w:rsid w:val="00C76595"/>
    <w:rsid w:val="00C76CDA"/>
    <w:rsid w:val="00C76F4F"/>
    <w:rsid w:val="00C778FE"/>
    <w:rsid w:val="00C8023A"/>
    <w:rsid w:val="00C80790"/>
    <w:rsid w:val="00C80793"/>
    <w:rsid w:val="00C8143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1254"/>
    <w:rsid w:val="00C931B3"/>
    <w:rsid w:val="00C938DE"/>
    <w:rsid w:val="00C94491"/>
    <w:rsid w:val="00C94717"/>
    <w:rsid w:val="00C94CEB"/>
    <w:rsid w:val="00C950B9"/>
    <w:rsid w:val="00C95485"/>
    <w:rsid w:val="00C9623A"/>
    <w:rsid w:val="00C973F6"/>
    <w:rsid w:val="00C97CF1"/>
    <w:rsid w:val="00C97E1A"/>
    <w:rsid w:val="00CA0DCD"/>
    <w:rsid w:val="00CA1272"/>
    <w:rsid w:val="00CA2169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1D9"/>
    <w:rsid w:val="00CB42A5"/>
    <w:rsid w:val="00CB51E8"/>
    <w:rsid w:val="00CB5C4A"/>
    <w:rsid w:val="00CB5ECE"/>
    <w:rsid w:val="00CB600F"/>
    <w:rsid w:val="00CB61BE"/>
    <w:rsid w:val="00CB64DF"/>
    <w:rsid w:val="00CB6581"/>
    <w:rsid w:val="00CB685C"/>
    <w:rsid w:val="00CC02E5"/>
    <w:rsid w:val="00CC0722"/>
    <w:rsid w:val="00CC07E5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C7457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BAD"/>
    <w:rsid w:val="00CE2E39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554C"/>
    <w:rsid w:val="00CF5E46"/>
    <w:rsid w:val="00CF61D4"/>
    <w:rsid w:val="00CF61DC"/>
    <w:rsid w:val="00CF738A"/>
    <w:rsid w:val="00CF7591"/>
    <w:rsid w:val="00CF7926"/>
    <w:rsid w:val="00CF7AD3"/>
    <w:rsid w:val="00D0042C"/>
    <w:rsid w:val="00D01DC1"/>
    <w:rsid w:val="00D03EC7"/>
    <w:rsid w:val="00D050FE"/>
    <w:rsid w:val="00D0592A"/>
    <w:rsid w:val="00D05C50"/>
    <w:rsid w:val="00D06086"/>
    <w:rsid w:val="00D06747"/>
    <w:rsid w:val="00D0732B"/>
    <w:rsid w:val="00D075C4"/>
    <w:rsid w:val="00D10F31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6692"/>
    <w:rsid w:val="00D406D1"/>
    <w:rsid w:val="00D416C9"/>
    <w:rsid w:val="00D425F3"/>
    <w:rsid w:val="00D4337B"/>
    <w:rsid w:val="00D436B2"/>
    <w:rsid w:val="00D43791"/>
    <w:rsid w:val="00D43945"/>
    <w:rsid w:val="00D443B7"/>
    <w:rsid w:val="00D4582C"/>
    <w:rsid w:val="00D458F8"/>
    <w:rsid w:val="00D46DBC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70A4"/>
    <w:rsid w:val="00D579FF"/>
    <w:rsid w:val="00D62463"/>
    <w:rsid w:val="00D62EDB"/>
    <w:rsid w:val="00D64B6C"/>
    <w:rsid w:val="00D65580"/>
    <w:rsid w:val="00D661A6"/>
    <w:rsid w:val="00D664D3"/>
    <w:rsid w:val="00D66565"/>
    <w:rsid w:val="00D665DF"/>
    <w:rsid w:val="00D702FB"/>
    <w:rsid w:val="00D70574"/>
    <w:rsid w:val="00D70E6F"/>
    <w:rsid w:val="00D71750"/>
    <w:rsid w:val="00D71797"/>
    <w:rsid w:val="00D72895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126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4D6D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5A55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4B8D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5983"/>
    <w:rsid w:val="00DD5E97"/>
    <w:rsid w:val="00DD6658"/>
    <w:rsid w:val="00DD69D8"/>
    <w:rsid w:val="00DD69E3"/>
    <w:rsid w:val="00DD7131"/>
    <w:rsid w:val="00DD7750"/>
    <w:rsid w:val="00DD7C7A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61"/>
    <w:rsid w:val="00DE56BF"/>
    <w:rsid w:val="00DE5A76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67B5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35A8"/>
    <w:rsid w:val="00E246F6"/>
    <w:rsid w:val="00E24815"/>
    <w:rsid w:val="00E24CEB"/>
    <w:rsid w:val="00E253E2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2BD5"/>
    <w:rsid w:val="00E4557F"/>
    <w:rsid w:val="00E46B53"/>
    <w:rsid w:val="00E47618"/>
    <w:rsid w:val="00E47780"/>
    <w:rsid w:val="00E47EA7"/>
    <w:rsid w:val="00E50606"/>
    <w:rsid w:val="00E5094E"/>
    <w:rsid w:val="00E50FF8"/>
    <w:rsid w:val="00E516F2"/>
    <w:rsid w:val="00E527CF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4B9"/>
    <w:rsid w:val="00E67543"/>
    <w:rsid w:val="00E675D9"/>
    <w:rsid w:val="00E7081E"/>
    <w:rsid w:val="00E711B5"/>
    <w:rsid w:val="00E715C2"/>
    <w:rsid w:val="00E71CC9"/>
    <w:rsid w:val="00E732B3"/>
    <w:rsid w:val="00E73C5F"/>
    <w:rsid w:val="00E74425"/>
    <w:rsid w:val="00E74DC9"/>
    <w:rsid w:val="00E7581D"/>
    <w:rsid w:val="00E75BF7"/>
    <w:rsid w:val="00E76D7D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684"/>
    <w:rsid w:val="00E967D3"/>
    <w:rsid w:val="00E96A59"/>
    <w:rsid w:val="00E96D66"/>
    <w:rsid w:val="00E96DC5"/>
    <w:rsid w:val="00E96E70"/>
    <w:rsid w:val="00E97BF4"/>
    <w:rsid w:val="00E97DA8"/>
    <w:rsid w:val="00EA015F"/>
    <w:rsid w:val="00EA0213"/>
    <w:rsid w:val="00EA0D34"/>
    <w:rsid w:val="00EA0EE8"/>
    <w:rsid w:val="00EA0F4B"/>
    <w:rsid w:val="00EA1910"/>
    <w:rsid w:val="00EA1C60"/>
    <w:rsid w:val="00EA1D23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069C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77A5"/>
    <w:rsid w:val="00EC7F47"/>
    <w:rsid w:val="00ED1219"/>
    <w:rsid w:val="00ED131A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08A"/>
    <w:rsid w:val="00EE6727"/>
    <w:rsid w:val="00EE67DA"/>
    <w:rsid w:val="00EE688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07ECB"/>
    <w:rsid w:val="00F11814"/>
    <w:rsid w:val="00F11F88"/>
    <w:rsid w:val="00F12428"/>
    <w:rsid w:val="00F12442"/>
    <w:rsid w:val="00F12980"/>
    <w:rsid w:val="00F12B33"/>
    <w:rsid w:val="00F12C20"/>
    <w:rsid w:val="00F13694"/>
    <w:rsid w:val="00F14622"/>
    <w:rsid w:val="00F14DF6"/>
    <w:rsid w:val="00F1539E"/>
    <w:rsid w:val="00F157D7"/>
    <w:rsid w:val="00F15864"/>
    <w:rsid w:val="00F16F81"/>
    <w:rsid w:val="00F20296"/>
    <w:rsid w:val="00F20526"/>
    <w:rsid w:val="00F207C4"/>
    <w:rsid w:val="00F211C2"/>
    <w:rsid w:val="00F2129A"/>
    <w:rsid w:val="00F225D7"/>
    <w:rsid w:val="00F22E9C"/>
    <w:rsid w:val="00F23758"/>
    <w:rsid w:val="00F24269"/>
    <w:rsid w:val="00F248BE"/>
    <w:rsid w:val="00F249CA"/>
    <w:rsid w:val="00F24EF7"/>
    <w:rsid w:val="00F258B5"/>
    <w:rsid w:val="00F25DA0"/>
    <w:rsid w:val="00F26BE7"/>
    <w:rsid w:val="00F2777B"/>
    <w:rsid w:val="00F27DC9"/>
    <w:rsid w:val="00F304D0"/>
    <w:rsid w:val="00F319D5"/>
    <w:rsid w:val="00F32132"/>
    <w:rsid w:val="00F32841"/>
    <w:rsid w:val="00F3374F"/>
    <w:rsid w:val="00F34DEC"/>
    <w:rsid w:val="00F36082"/>
    <w:rsid w:val="00F40FD9"/>
    <w:rsid w:val="00F41934"/>
    <w:rsid w:val="00F427F9"/>
    <w:rsid w:val="00F42EF1"/>
    <w:rsid w:val="00F438C4"/>
    <w:rsid w:val="00F444DA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251"/>
    <w:rsid w:val="00F57975"/>
    <w:rsid w:val="00F60412"/>
    <w:rsid w:val="00F60BFF"/>
    <w:rsid w:val="00F6138B"/>
    <w:rsid w:val="00F623A1"/>
    <w:rsid w:val="00F636C4"/>
    <w:rsid w:val="00F6398B"/>
    <w:rsid w:val="00F63AA3"/>
    <w:rsid w:val="00F63CE7"/>
    <w:rsid w:val="00F6695A"/>
    <w:rsid w:val="00F66ACA"/>
    <w:rsid w:val="00F66E37"/>
    <w:rsid w:val="00F66FF4"/>
    <w:rsid w:val="00F724E5"/>
    <w:rsid w:val="00F7257C"/>
    <w:rsid w:val="00F7267E"/>
    <w:rsid w:val="00F7344F"/>
    <w:rsid w:val="00F73A38"/>
    <w:rsid w:val="00F73C14"/>
    <w:rsid w:val="00F74ABD"/>
    <w:rsid w:val="00F75584"/>
    <w:rsid w:val="00F760B8"/>
    <w:rsid w:val="00F76841"/>
    <w:rsid w:val="00F771E4"/>
    <w:rsid w:val="00F80A23"/>
    <w:rsid w:val="00F8280C"/>
    <w:rsid w:val="00F8388A"/>
    <w:rsid w:val="00F83BF2"/>
    <w:rsid w:val="00F84668"/>
    <w:rsid w:val="00F84995"/>
    <w:rsid w:val="00F84FD0"/>
    <w:rsid w:val="00F85189"/>
    <w:rsid w:val="00F866AC"/>
    <w:rsid w:val="00F86BAD"/>
    <w:rsid w:val="00F87022"/>
    <w:rsid w:val="00F878ED"/>
    <w:rsid w:val="00F87C5A"/>
    <w:rsid w:val="00F918B3"/>
    <w:rsid w:val="00F940DE"/>
    <w:rsid w:val="00F948DA"/>
    <w:rsid w:val="00F95752"/>
    <w:rsid w:val="00F95D00"/>
    <w:rsid w:val="00F95E95"/>
    <w:rsid w:val="00F96FB5"/>
    <w:rsid w:val="00FA0B06"/>
    <w:rsid w:val="00FA17A4"/>
    <w:rsid w:val="00FA203C"/>
    <w:rsid w:val="00FA2BD5"/>
    <w:rsid w:val="00FA365A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3306"/>
    <w:rsid w:val="00FB3FF0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1959"/>
    <w:rsid w:val="00FD2BB7"/>
    <w:rsid w:val="00FD2DAF"/>
    <w:rsid w:val="00FD30D0"/>
    <w:rsid w:val="00FD382E"/>
    <w:rsid w:val="00FD4D36"/>
    <w:rsid w:val="00FD55D0"/>
    <w:rsid w:val="00FD61D9"/>
    <w:rsid w:val="00FD67FB"/>
    <w:rsid w:val="00FD6F7D"/>
    <w:rsid w:val="00FE015A"/>
    <w:rsid w:val="00FE2092"/>
    <w:rsid w:val="00FE274C"/>
    <w:rsid w:val="00FE3E16"/>
    <w:rsid w:val="00FE3FB0"/>
    <w:rsid w:val="00FE40D8"/>
    <w:rsid w:val="00FE4C78"/>
    <w:rsid w:val="00FE4FC4"/>
    <w:rsid w:val="00FE52C8"/>
    <w:rsid w:val="00FE5A04"/>
    <w:rsid w:val="00FE62A4"/>
    <w:rsid w:val="00FF1469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C8739D-1CFC-4630-8366-1ACD02DA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link w:val="Ttulo1Char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link w:val="Ttulo7Char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link w:val="Ttulo9Char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C16D6"/>
    <w:rPr>
      <w:i/>
      <w:sz w:val="24"/>
    </w:rPr>
  </w:style>
  <w:style w:type="paragraph" w:styleId="Recuodecorpodetexto">
    <w:name w:val="Body Text Indent"/>
    <w:basedOn w:val="Normal"/>
    <w:link w:val="RecuodecorpodetextoChar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link w:val="TextosemFormataoChar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customStyle="1" w:styleId="Ttulo1Char">
    <w:name w:val="Título 1 Char"/>
    <w:basedOn w:val="Fontepargpadro"/>
    <w:link w:val="Ttulo1"/>
    <w:rsid w:val="007C744C"/>
    <w:rPr>
      <w:i/>
      <w:sz w:val="24"/>
    </w:rPr>
  </w:style>
  <w:style w:type="character" w:customStyle="1" w:styleId="Ttulo2Char">
    <w:name w:val="Título 2 Char"/>
    <w:basedOn w:val="Fontepargpadro"/>
    <w:link w:val="Ttulo2"/>
    <w:rsid w:val="007C744C"/>
    <w:rPr>
      <w:b/>
      <w:i/>
      <w:sz w:val="24"/>
      <w:u w:val="single"/>
    </w:rPr>
  </w:style>
  <w:style w:type="character" w:customStyle="1" w:styleId="Ttulo3Char">
    <w:name w:val="Título 3 Char"/>
    <w:basedOn w:val="Fontepargpadro"/>
    <w:link w:val="Ttulo3"/>
    <w:rsid w:val="007C744C"/>
    <w:rPr>
      <w:b/>
      <w:i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7C744C"/>
    <w:rPr>
      <w:b/>
      <w:i/>
      <w:sz w:val="24"/>
      <w:u w:val="single"/>
    </w:rPr>
  </w:style>
  <w:style w:type="character" w:customStyle="1" w:styleId="Ttulo5Char">
    <w:name w:val="Título 5 Char"/>
    <w:basedOn w:val="Fontepargpadro"/>
    <w:link w:val="Ttulo5"/>
    <w:rsid w:val="007C744C"/>
    <w:rPr>
      <w:b/>
      <w:bCs/>
      <w:i/>
      <w:iCs/>
      <w:sz w:val="24"/>
    </w:rPr>
  </w:style>
  <w:style w:type="character" w:customStyle="1" w:styleId="Ttulo6Char">
    <w:name w:val="Título 6 Char"/>
    <w:basedOn w:val="Fontepargpadro"/>
    <w:link w:val="Ttulo6"/>
    <w:rsid w:val="007C744C"/>
    <w:rPr>
      <w:i/>
      <w:iCs/>
      <w:sz w:val="24"/>
    </w:rPr>
  </w:style>
  <w:style w:type="character" w:customStyle="1" w:styleId="Ttulo7Char">
    <w:name w:val="Título 7 Char"/>
    <w:basedOn w:val="Fontepargpadro"/>
    <w:link w:val="Ttulo7"/>
    <w:rsid w:val="007C744C"/>
    <w:rPr>
      <w:bCs/>
      <w:i/>
      <w:sz w:val="24"/>
    </w:rPr>
  </w:style>
  <w:style w:type="character" w:customStyle="1" w:styleId="Ttulo9Char">
    <w:name w:val="Título 9 Char"/>
    <w:basedOn w:val="Fontepargpadro"/>
    <w:link w:val="Ttulo9"/>
    <w:rsid w:val="007C744C"/>
    <w:rPr>
      <w:b/>
      <w:i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C744C"/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C744C"/>
    <w:rPr>
      <w:b/>
      <w:i/>
      <w:sz w:val="24"/>
    </w:rPr>
  </w:style>
  <w:style w:type="character" w:customStyle="1" w:styleId="TextosemFormataoChar">
    <w:name w:val="Texto sem Formatação Char"/>
    <w:basedOn w:val="Fontepargpadro"/>
    <w:link w:val="TextosemFormatao"/>
    <w:rsid w:val="007C744C"/>
    <w:rPr>
      <w:rFonts w:ascii="Courier New" w:hAnsi="Courier New" w:cs="Courier New"/>
    </w:rPr>
  </w:style>
  <w:style w:type="character" w:customStyle="1" w:styleId="Corpodetexto3Char">
    <w:name w:val="Corpo de texto 3 Char"/>
    <w:basedOn w:val="Fontepargpadro"/>
    <w:link w:val="Corpodetexto3"/>
    <w:semiHidden/>
    <w:rsid w:val="007C744C"/>
    <w:rPr>
      <w:i/>
      <w:iCs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3E83-0A18-4515-988E-5226BEC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14678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3</cp:revision>
  <cp:lastPrinted>2018-01-31T15:21:00Z</cp:lastPrinted>
  <dcterms:created xsi:type="dcterms:W3CDTF">2019-01-15T14:13:00Z</dcterms:created>
  <dcterms:modified xsi:type="dcterms:W3CDTF">2019-01-15T14:14:00Z</dcterms:modified>
</cp:coreProperties>
</file>